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26" w:rsidRPr="00D320A7" w:rsidRDefault="00C53326" w:rsidP="00C53326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7</w:t>
      </w:r>
    </w:p>
    <w:p w:rsidR="00C53326" w:rsidRPr="00D320A7" w:rsidRDefault="00C53326" w:rsidP="00C53326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sz w:val="28"/>
          <w:szCs w:val="28"/>
        </w:rPr>
        <w:t xml:space="preserve">к ООП НОО </w:t>
      </w:r>
    </w:p>
    <w:p w:rsidR="00C53326" w:rsidRPr="00D320A7" w:rsidRDefault="00C53326" w:rsidP="00C53326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sz w:val="28"/>
          <w:szCs w:val="28"/>
        </w:rPr>
        <w:t>МБОУ Н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A7">
        <w:rPr>
          <w:rFonts w:ascii="Times New Roman" w:hAnsi="Times New Roman"/>
          <w:sz w:val="28"/>
          <w:szCs w:val="28"/>
        </w:rPr>
        <w:t>«ООШ№11»</w:t>
      </w:r>
    </w:p>
    <w:p w:rsidR="00C53326" w:rsidRPr="00D320A7" w:rsidRDefault="00C53326" w:rsidP="00C53326">
      <w:pPr>
        <w:spacing w:after="0"/>
        <w:ind w:left="5954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rPr>
          <w:rFonts w:ascii="Times New Roman" w:hAnsi="Times New Roman"/>
          <w:sz w:val="28"/>
          <w:szCs w:val="28"/>
        </w:rPr>
      </w:pPr>
    </w:p>
    <w:p w:rsidR="0054796E" w:rsidRDefault="00C53326" w:rsidP="00C533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20A7">
        <w:rPr>
          <w:rFonts w:ascii="Times New Roman" w:hAnsi="Times New Roman"/>
          <w:b/>
          <w:sz w:val="28"/>
          <w:szCs w:val="28"/>
        </w:rPr>
        <w:t>Р</w:t>
      </w:r>
      <w:r w:rsidR="0054796E">
        <w:rPr>
          <w:rFonts w:ascii="Times New Roman" w:hAnsi="Times New Roman"/>
          <w:b/>
          <w:sz w:val="28"/>
          <w:szCs w:val="28"/>
        </w:rPr>
        <w:t>АБОЧАЯ ПРОГРАММА</w:t>
      </w: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sz w:val="28"/>
          <w:szCs w:val="28"/>
        </w:rPr>
        <w:t xml:space="preserve">по учебному предмету </w:t>
      </w:r>
    </w:p>
    <w:p w:rsidR="00C53326" w:rsidRPr="00A826E9" w:rsidRDefault="00C53326" w:rsidP="00C533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26E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зобразительное искусство</w:t>
      </w:r>
      <w:r w:rsidRPr="00A826E9">
        <w:rPr>
          <w:rFonts w:ascii="Times New Roman" w:hAnsi="Times New Roman"/>
          <w:b/>
          <w:sz w:val="28"/>
          <w:szCs w:val="28"/>
        </w:rPr>
        <w:t xml:space="preserve">» </w:t>
      </w: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sz w:val="28"/>
          <w:szCs w:val="28"/>
        </w:rPr>
        <w:t>ФГОС</w:t>
      </w:r>
      <w:r w:rsidR="0054796E">
        <w:rPr>
          <w:rFonts w:ascii="Times New Roman" w:hAnsi="Times New Roman"/>
          <w:sz w:val="28"/>
          <w:szCs w:val="28"/>
        </w:rPr>
        <w:t xml:space="preserve"> НОО</w:t>
      </w: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53326" w:rsidRDefault="00C53326" w:rsidP="00C53326">
      <w:pPr>
        <w:ind w:left="5245"/>
        <w:rPr>
          <w:rFonts w:ascii="Times New Roman" w:hAnsi="Times New Roman"/>
          <w:sz w:val="28"/>
          <w:szCs w:val="28"/>
        </w:rPr>
      </w:pPr>
    </w:p>
    <w:p w:rsidR="00C53326" w:rsidRDefault="00C53326" w:rsidP="00C53326">
      <w:pPr>
        <w:ind w:left="5245"/>
        <w:rPr>
          <w:rFonts w:ascii="Times New Roman" w:hAnsi="Times New Roman"/>
          <w:sz w:val="28"/>
          <w:szCs w:val="28"/>
        </w:rPr>
      </w:pPr>
    </w:p>
    <w:p w:rsidR="00C53326" w:rsidRDefault="00C53326" w:rsidP="00C53326">
      <w:pPr>
        <w:ind w:left="524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5C0666">
        <w:rPr>
          <w:rFonts w:ascii="Times New Roman" w:eastAsia="Times New Roman" w:hAnsi="Times New Roman"/>
          <w:b/>
          <w:sz w:val="28"/>
          <w:szCs w:val="28"/>
        </w:rPr>
        <w:t xml:space="preserve">Составители: </w:t>
      </w:r>
    </w:p>
    <w:p w:rsidR="00C53326" w:rsidRPr="005C0666" w:rsidRDefault="0054796E" w:rsidP="0054796E">
      <w:pPr>
        <w:ind w:left="5245"/>
        <w:rPr>
          <w:rFonts w:ascii="Times New Roman" w:eastAsia="Times New Roman" w:hAnsi="Times New Roman"/>
          <w:sz w:val="28"/>
          <w:szCs w:val="28"/>
        </w:rPr>
      </w:pPr>
      <w:r w:rsidRPr="0054796E">
        <w:rPr>
          <w:rFonts w:ascii="Times New Roman" w:eastAsia="Times New Roman" w:hAnsi="Times New Roman"/>
          <w:sz w:val="28"/>
          <w:szCs w:val="28"/>
        </w:rPr>
        <w:t>Глазунова В.И.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0666">
        <w:rPr>
          <w:rFonts w:ascii="Times New Roman" w:eastAsia="Times New Roman" w:hAnsi="Times New Roman"/>
          <w:sz w:val="28"/>
          <w:szCs w:val="28"/>
        </w:rPr>
        <w:t>учитель начальных классов</w:t>
      </w:r>
      <w:r>
        <w:rPr>
          <w:rFonts w:ascii="Times New Roman" w:eastAsia="Times New Roman" w:hAnsi="Times New Roman"/>
          <w:sz w:val="28"/>
          <w:szCs w:val="28"/>
        </w:rPr>
        <w:t xml:space="preserve">              Дубова А.С., учитель начальных классов</w:t>
      </w:r>
      <w:r w:rsidRPr="005C066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C53326" w:rsidRPr="005C0666">
        <w:rPr>
          <w:rFonts w:ascii="Times New Roman" w:eastAsia="Times New Roman" w:hAnsi="Times New Roman"/>
          <w:sz w:val="28"/>
          <w:szCs w:val="28"/>
        </w:rPr>
        <w:t>Зайцева А.М., учите</w:t>
      </w:r>
      <w:r>
        <w:rPr>
          <w:rFonts w:ascii="Times New Roman" w:eastAsia="Times New Roman" w:hAnsi="Times New Roman"/>
          <w:sz w:val="28"/>
          <w:szCs w:val="28"/>
        </w:rPr>
        <w:t xml:space="preserve">ль начальных классов, 1кв. кат.               </w:t>
      </w:r>
      <w:proofErr w:type="spellStart"/>
      <w:r w:rsidR="00C53326" w:rsidRPr="005C0666">
        <w:rPr>
          <w:rFonts w:ascii="Times New Roman" w:eastAsia="Times New Roman" w:hAnsi="Times New Roman"/>
          <w:sz w:val="28"/>
          <w:szCs w:val="28"/>
        </w:rPr>
        <w:t>Тиунова</w:t>
      </w:r>
      <w:proofErr w:type="spellEnd"/>
      <w:r w:rsidR="00C53326" w:rsidRPr="005C0666">
        <w:rPr>
          <w:rFonts w:ascii="Times New Roman" w:eastAsia="Times New Roman" w:hAnsi="Times New Roman"/>
          <w:sz w:val="28"/>
          <w:szCs w:val="28"/>
        </w:rPr>
        <w:t xml:space="preserve"> А.М., учитель начальных классов, 1кв. кат.</w:t>
      </w:r>
    </w:p>
    <w:p w:rsidR="00C53326" w:rsidRPr="00D320A7" w:rsidRDefault="00C53326" w:rsidP="00C53326">
      <w:pPr>
        <w:jc w:val="both"/>
        <w:rPr>
          <w:rFonts w:ascii="Times New Roman" w:hAnsi="Times New Roman"/>
          <w:sz w:val="28"/>
          <w:szCs w:val="28"/>
        </w:rPr>
      </w:pPr>
    </w:p>
    <w:p w:rsidR="00C53326" w:rsidRDefault="00C53326" w:rsidP="00C533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3326" w:rsidRDefault="00C53326" w:rsidP="00C533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3326" w:rsidRPr="00D320A7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Pr="00D320A7">
        <w:rPr>
          <w:rFonts w:ascii="Times New Roman" w:hAnsi="Times New Roman"/>
          <w:sz w:val="28"/>
          <w:szCs w:val="28"/>
        </w:rPr>
        <w:t xml:space="preserve"> Лобва</w:t>
      </w:r>
    </w:p>
    <w:p w:rsidR="00C53326" w:rsidRDefault="00C53326" w:rsidP="00C533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sz w:val="28"/>
          <w:szCs w:val="28"/>
        </w:rPr>
        <w:t>201</w:t>
      </w:r>
      <w:r w:rsidR="0054796E">
        <w:rPr>
          <w:rFonts w:ascii="Times New Roman" w:hAnsi="Times New Roman"/>
          <w:sz w:val="28"/>
          <w:szCs w:val="28"/>
        </w:rPr>
        <w:t>6</w:t>
      </w:r>
    </w:p>
    <w:p w:rsidR="00C53326" w:rsidRDefault="00C53326" w:rsidP="00E94931">
      <w:pPr>
        <w:spacing w:after="0"/>
        <w:jc w:val="center"/>
        <w:rPr>
          <w:rFonts w:ascii="Times New Roman" w:hAnsi="Times New Roman"/>
          <w:b/>
          <w:bCs/>
          <w:w w:val="104"/>
          <w:sz w:val="24"/>
          <w:szCs w:val="24"/>
        </w:rPr>
      </w:pPr>
    </w:p>
    <w:p w:rsidR="00E94931" w:rsidRPr="00E94931" w:rsidRDefault="00AB2E1C" w:rsidP="000C430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931">
        <w:rPr>
          <w:rFonts w:ascii="Times New Roman" w:hAnsi="Times New Roman"/>
          <w:b/>
          <w:bCs/>
          <w:w w:val="104"/>
          <w:sz w:val="24"/>
          <w:szCs w:val="24"/>
        </w:rPr>
        <w:lastRenderedPageBreak/>
        <w:t>ПЛАНИРУЕМЫЕ РЕЗУЛЬТАТЫ</w:t>
      </w:r>
      <w:r w:rsidR="00E94931" w:rsidRPr="00E94931"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</w:p>
    <w:p w:rsidR="00AB2E1C" w:rsidRDefault="00AB2E1C" w:rsidP="00E94931">
      <w:pPr>
        <w:pStyle w:val="a3"/>
        <w:spacing w:after="0"/>
        <w:jc w:val="center"/>
        <w:rPr>
          <w:rFonts w:ascii="Times New Roman" w:hAnsi="Times New Roman"/>
          <w:b/>
          <w:bCs/>
          <w:w w:val="104"/>
          <w:sz w:val="24"/>
          <w:szCs w:val="24"/>
        </w:rPr>
      </w:pPr>
      <w:r w:rsidRPr="00E94931">
        <w:rPr>
          <w:rFonts w:ascii="Times New Roman" w:hAnsi="Times New Roman"/>
          <w:b/>
          <w:bCs/>
          <w:spacing w:val="2"/>
          <w:w w:val="104"/>
          <w:sz w:val="24"/>
          <w:szCs w:val="24"/>
        </w:rPr>
        <w:t>ОС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ВО</w:t>
      </w:r>
      <w:r w:rsidRPr="00E94931">
        <w:rPr>
          <w:rFonts w:ascii="Times New Roman" w:hAnsi="Times New Roman"/>
          <w:b/>
          <w:bCs/>
          <w:spacing w:val="2"/>
          <w:w w:val="104"/>
          <w:sz w:val="24"/>
          <w:szCs w:val="24"/>
        </w:rPr>
        <w:t>Е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НИЯ</w:t>
      </w:r>
      <w:r w:rsidR="00C53326"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У</w:t>
      </w:r>
      <w:r w:rsidRPr="00E94931">
        <w:rPr>
          <w:rFonts w:ascii="Times New Roman" w:hAnsi="Times New Roman"/>
          <w:b/>
          <w:bCs/>
          <w:spacing w:val="-1"/>
          <w:w w:val="104"/>
          <w:sz w:val="24"/>
          <w:szCs w:val="24"/>
        </w:rPr>
        <w:t>Ч</w:t>
      </w:r>
      <w:r w:rsidRPr="00E94931">
        <w:rPr>
          <w:rFonts w:ascii="Times New Roman" w:hAnsi="Times New Roman"/>
          <w:b/>
          <w:bCs/>
          <w:spacing w:val="1"/>
          <w:w w:val="104"/>
          <w:sz w:val="24"/>
          <w:szCs w:val="24"/>
        </w:rPr>
        <w:t>Е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Б</w:t>
      </w:r>
      <w:r w:rsidRPr="00E94931">
        <w:rPr>
          <w:rFonts w:ascii="Times New Roman" w:hAnsi="Times New Roman"/>
          <w:b/>
          <w:bCs/>
          <w:spacing w:val="2"/>
          <w:w w:val="104"/>
          <w:sz w:val="24"/>
          <w:szCs w:val="24"/>
        </w:rPr>
        <w:t>Н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ОГО</w:t>
      </w:r>
      <w:r w:rsidR="00C53326"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ПР</w:t>
      </w:r>
      <w:r w:rsidRPr="00E94931">
        <w:rPr>
          <w:rFonts w:ascii="Times New Roman" w:hAnsi="Times New Roman"/>
          <w:b/>
          <w:bCs/>
          <w:spacing w:val="3"/>
          <w:w w:val="104"/>
          <w:sz w:val="24"/>
          <w:szCs w:val="24"/>
        </w:rPr>
        <w:t>Е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Д</w:t>
      </w:r>
      <w:r w:rsidRPr="00E94931">
        <w:rPr>
          <w:rFonts w:ascii="Times New Roman" w:hAnsi="Times New Roman"/>
          <w:b/>
          <w:bCs/>
          <w:spacing w:val="3"/>
          <w:w w:val="104"/>
          <w:sz w:val="24"/>
          <w:szCs w:val="24"/>
        </w:rPr>
        <w:t>М</w:t>
      </w:r>
      <w:r w:rsidRPr="00E94931">
        <w:rPr>
          <w:rFonts w:ascii="Times New Roman" w:hAnsi="Times New Roman"/>
          <w:b/>
          <w:bCs/>
          <w:spacing w:val="1"/>
          <w:w w:val="104"/>
          <w:sz w:val="24"/>
          <w:szCs w:val="24"/>
        </w:rPr>
        <w:t>Е</w:t>
      </w:r>
      <w:r w:rsidRPr="00E94931">
        <w:rPr>
          <w:rFonts w:ascii="Times New Roman" w:hAnsi="Times New Roman"/>
          <w:b/>
          <w:bCs/>
          <w:spacing w:val="-14"/>
          <w:w w:val="104"/>
          <w:sz w:val="24"/>
          <w:szCs w:val="24"/>
        </w:rPr>
        <w:t>Т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А,</w:t>
      </w:r>
      <w:r w:rsidR="00E94931" w:rsidRPr="00E94931"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  <w:r w:rsidRPr="00E94931">
        <w:rPr>
          <w:rFonts w:ascii="Times New Roman" w:hAnsi="Times New Roman"/>
          <w:b/>
          <w:bCs/>
          <w:spacing w:val="2"/>
          <w:w w:val="104"/>
          <w:sz w:val="24"/>
          <w:szCs w:val="24"/>
        </w:rPr>
        <w:t>К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УР</w:t>
      </w:r>
      <w:r w:rsidRPr="00E94931">
        <w:rPr>
          <w:rFonts w:ascii="Times New Roman" w:hAnsi="Times New Roman"/>
          <w:b/>
          <w:bCs/>
          <w:spacing w:val="1"/>
          <w:w w:val="104"/>
          <w:sz w:val="24"/>
          <w:szCs w:val="24"/>
        </w:rPr>
        <w:t>С</w:t>
      </w:r>
      <w:r w:rsidRPr="00E94931">
        <w:rPr>
          <w:rFonts w:ascii="Times New Roman" w:hAnsi="Times New Roman"/>
          <w:b/>
          <w:bCs/>
          <w:w w:val="104"/>
          <w:sz w:val="24"/>
          <w:szCs w:val="24"/>
        </w:rPr>
        <w:t>А</w:t>
      </w:r>
    </w:p>
    <w:p w:rsidR="006C53D5" w:rsidRPr="006C53D5" w:rsidRDefault="006C53D5" w:rsidP="006C53D5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C53D5">
        <w:rPr>
          <w:rFonts w:ascii="Times New Roman" w:eastAsia="Times New Roman" w:hAnsi="Times New Roman" w:cs="Times New Roman"/>
          <w:sz w:val="28"/>
          <w:szCs w:val="28"/>
        </w:rPr>
        <w:t>В результате изучения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образительного искусства</w:t>
      </w:r>
      <w:r w:rsidRPr="006C53D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C53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53D5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начального общего образования у выпускников </w:t>
      </w:r>
      <w:r w:rsidRPr="006C53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удут сформированы </w:t>
      </w:r>
      <w:r w:rsidRPr="006C53D5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личностные, регулятивные, познава</w:t>
      </w:r>
      <w:r w:rsidRPr="006C53D5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льные </w:t>
      </w:r>
      <w:r w:rsidRPr="006C53D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C53D5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муникативные </w:t>
      </w:r>
      <w:r w:rsidRPr="006C53D5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 как основа умения учиться.</w:t>
      </w:r>
    </w:p>
    <w:p w:rsidR="000C430E" w:rsidRPr="000C430E" w:rsidRDefault="000C430E" w:rsidP="007909D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b/>
          <w:iCs/>
          <w:sz w:val="28"/>
          <w:szCs w:val="28"/>
        </w:rPr>
        <w:t>Личностные универсальные учебные действия</w:t>
      </w:r>
    </w:p>
    <w:p w:rsidR="000C430E" w:rsidRPr="00FD0F31" w:rsidRDefault="000C430E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F31">
        <w:rPr>
          <w:rFonts w:ascii="Times New Roman" w:eastAsia="Times New Roman" w:hAnsi="Times New Roman" w:cs="Times New Roman"/>
          <w:b/>
          <w:i/>
          <w:sz w:val="28"/>
          <w:szCs w:val="28"/>
        </w:rPr>
        <w:t>У выпускника будут сформированы: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внутренняя позиция школьника на уровне положитель</w:t>
      </w:r>
      <w:r w:rsidRPr="000C43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«хорошего ученика»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включающая социальные, учебно</w:t>
      </w:r>
      <w:r w:rsidR="00F61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­познавательные и внешние мотивы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F61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­познавательный интерес к новому учебному материалу и способам решения новой задачи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способность к оценке своей учебной деятельности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принадлежности в форме осознания «Я» как члена семьи,</w:t>
      </w:r>
      <w:r w:rsidRPr="000C4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смысле</w:t>
      </w:r>
      <w:proofErr w:type="gramEnd"/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собственных поступков, так и поступков окружающих людей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C430E">
        <w:rPr>
          <w:rFonts w:ascii="Times New Roman" w:eastAsia="Times New Roman" w:hAnsi="Times New Roman" w:cs="Times New Roman"/>
          <w:sz w:val="28"/>
          <w:szCs w:val="28"/>
        </w:rPr>
        <w:t>вств др</w:t>
      </w:r>
      <w:proofErr w:type="gramEnd"/>
      <w:r w:rsidRPr="000C430E">
        <w:rPr>
          <w:rFonts w:ascii="Times New Roman" w:eastAsia="Times New Roman" w:hAnsi="Times New Roman" w:cs="Times New Roman"/>
          <w:sz w:val="28"/>
          <w:szCs w:val="28"/>
        </w:rPr>
        <w:t>угих людей и сопереживание им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установка на здоровый образ жизни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 xml:space="preserve">мам природоохранного, нерасточительного, </w:t>
      </w:r>
      <w:proofErr w:type="spellStart"/>
      <w:r w:rsidRPr="000C430E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C430E">
        <w:rPr>
          <w:rFonts w:ascii="Times New Roman" w:eastAsia="Times New Roman" w:hAnsi="Times New Roman" w:cs="Times New Roman"/>
          <w:sz w:val="28"/>
          <w:szCs w:val="28"/>
        </w:rPr>
        <w:t xml:space="preserve"> поведения;</w:t>
      </w:r>
    </w:p>
    <w:p w:rsidR="000C430E" w:rsidRPr="000C430E" w:rsidRDefault="000C430E" w:rsidP="007909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знакомства с мировой и отечественной художественной культурой.</w:t>
      </w:r>
    </w:p>
    <w:p w:rsidR="000C430E" w:rsidRPr="00FD0F31" w:rsidRDefault="000C430E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F3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пускник получит возможность для формирования: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внутренней позиции обучающегося на уровне поло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 w:rsidR="00F618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­познавательных мотивов и предпочтении социального способа оценки знаний;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выраженной устойчивой учебно</w:t>
      </w:r>
      <w:r w:rsidR="00F6182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­познавательной моти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вации учения;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устойчивого учебно</w:t>
      </w:r>
      <w:r w:rsidR="00F6182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­познавательного интереса к новым</w:t>
      </w:r>
      <w:r w:rsidR="00F6182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общим способам решения задач;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адекватного понимания причин успешности/</w:t>
      </w:r>
      <w:proofErr w:type="spellStart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неуспешности</w:t>
      </w:r>
      <w:proofErr w:type="spellEnd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ебной деятельности;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положительной адекватной дифференцированной само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компетентности в реализации основ гражданской 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идентичности в поступках и деятельности;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0C430E" w:rsidRPr="000C430E" w:rsidRDefault="000C430E" w:rsidP="007909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эмпатии</w:t>
      </w:r>
      <w:proofErr w:type="spellEnd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 осознанного понимания чу</w:t>
      </w:r>
      <w:proofErr w:type="gramStart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вств др</w:t>
      </w:r>
      <w:proofErr w:type="gramEnd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0C430E" w:rsidRPr="000C430E" w:rsidRDefault="000C430E" w:rsidP="007909D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b/>
          <w:iCs/>
          <w:sz w:val="28"/>
          <w:szCs w:val="28"/>
        </w:rPr>
        <w:t>Регулятивные универсальные учебные действия</w:t>
      </w:r>
    </w:p>
    <w:p w:rsidR="000C430E" w:rsidRPr="00FD0F31" w:rsidRDefault="000C430E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F31">
        <w:rPr>
          <w:rFonts w:ascii="Times New Roman" w:eastAsia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0C430E" w:rsidRPr="000C430E" w:rsidRDefault="000C430E" w:rsidP="00790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0C430E" w:rsidRPr="000C430E" w:rsidRDefault="000C430E" w:rsidP="00790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-4"/>
          <w:sz w:val="28"/>
          <w:szCs w:val="28"/>
        </w:rPr>
        <w:t>учитывать выделенные учителем ориентиры действия в но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вом учебном материале в сотрудничестве с учителем;</w:t>
      </w:r>
    </w:p>
    <w:p w:rsidR="000C430E" w:rsidRPr="000C430E" w:rsidRDefault="000C430E" w:rsidP="00790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C430E" w:rsidRPr="000C430E" w:rsidRDefault="000C430E" w:rsidP="00790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-4"/>
          <w:sz w:val="28"/>
          <w:szCs w:val="28"/>
        </w:rPr>
        <w:t>учитывать установленные правила в планировании и конт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роле способа решения;</w:t>
      </w:r>
    </w:p>
    <w:p w:rsidR="000C430E" w:rsidRPr="000C430E" w:rsidRDefault="000C430E" w:rsidP="00790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ть итоговый и пошаговый контроль по резуль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тату;</w:t>
      </w:r>
    </w:p>
    <w:p w:rsidR="000C430E" w:rsidRPr="000C430E" w:rsidRDefault="000C430E" w:rsidP="00790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 xml:space="preserve">оценивать правильность выполнения действия на уровне </w:t>
      </w: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адекватной ретроспективной оценки соответствия результа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тов требованиям данной задачи;</w:t>
      </w:r>
    </w:p>
    <w:p w:rsidR="000C430E" w:rsidRPr="000C430E" w:rsidRDefault="000C430E" w:rsidP="00790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адекватно воспринимать предложения и оценку учите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лей, товарищей, родителей и других людей;</w:t>
      </w:r>
    </w:p>
    <w:p w:rsidR="000C430E" w:rsidRPr="000C430E" w:rsidRDefault="000C430E" w:rsidP="00790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0C430E" w:rsidRPr="000C430E" w:rsidRDefault="000C430E" w:rsidP="00790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 xml:space="preserve">ошибок, использовать предложения и оценки для создания </w:t>
      </w:r>
      <w:r w:rsidRPr="000C430E">
        <w:rPr>
          <w:rFonts w:ascii="Times New Roman" w:eastAsia="Times New Roman" w:hAnsi="Times New Roman" w:cs="Times New Roman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C430E" w:rsidRPr="00FD0F31" w:rsidRDefault="000C430E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F3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0C430E" w:rsidRPr="000C430E" w:rsidRDefault="000C430E" w:rsidP="007909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в сотрудничестве с учителем ставить новые учебные задачи;</w:t>
      </w:r>
    </w:p>
    <w:p w:rsidR="000C430E" w:rsidRPr="000C430E" w:rsidRDefault="000C430E" w:rsidP="007909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0C430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в</w:t>
      </w:r>
      <w:proofErr w:type="gramEnd"/>
      <w:r w:rsidRPr="000C430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познавательную;</w:t>
      </w:r>
    </w:p>
    <w:p w:rsidR="000C430E" w:rsidRPr="000C430E" w:rsidRDefault="000C430E" w:rsidP="007909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0C430E" w:rsidRPr="000C430E" w:rsidRDefault="000C430E" w:rsidP="007909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амостоятельно учитывать выделенные учителем ори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ентиры действия в новом учебном материале;</w:t>
      </w:r>
    </w:p>
    <w:p w:rsidR="000C430E" w:rsidRPr="000C430E" w:rsidRDefault="000C430E" w:rsidP="007909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осуществлять констатирующий и предвосхищающий 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0C430E" w:rsidRPr="000C430E" w:rsidRDefault="000C430E" w:rsidP="007909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нение</w:t>
      </w:r>
      <w:proofErr w:type="gramEnd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 по ходу его реализации, так и в конце действия.</w:t>
      </w:r>
    </w:p>
    <w:p w:rsidR="000C430E" w:rsidRPr="000C430E" w:rsidRDefault="000C430E" w:rsidP="007909D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</w:t>
      </w:r>
      <w:r w:rsidR="00FD0F3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b/>
          <w:iCs/>
          <w:sz w:val="28"/>
          <w:szCs w:val="28"/>
        </w:rPr>
        <w:t>универсальные учебные действия</w:t>
      </w:r>
    </w:p>
    <w:p w:rsidR="000C430E" w:rsidRPr="00FD0F31" w:rsidRDefault="000C430E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F31">
        <w:rPr>
          <w:rFonts w:ascii="Times New Roman" w:eastAsia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0C430E">
        <w:rPr>
          <w:rFonts w:ascii="Times New Roman" w:eastAsia="Times New Roman" w:hAnsi="Times New Roman" w:cs="Times New Roman"/>
          <w:spacing w:val="-2"/>
          <w:sz w:val="28"/>
          <w:szCs w:val="28"/>
        </w:rPr>
        <w:t>цифровые), в открытом информационном пространстве, в том</w:t>
      </w:r>
      <w:r w:rsidR="00FD0F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числе контролируемом пространстве сети Интернет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-2"/>
          <w:sz w:val="28"/>
          <w:szCs w:val="28"/>
        </w:rPr>
        <w:t>использовать знаково</w:t>
      </w:r>
      <w:r w:rsidR="00FD0F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spacing w:val="-2"/>
          <w:sz w:val="28"/>
          <w:szCs w:val="28"/>
        </w:rPr>
        <w:t>­</w:t>
      </w:r>
      <w:r w:rsidR="00F618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spacing w:val="-2"/>
          <w:sz w:val="28"/>
          <w:szCs w:val="28"/>
        </w:rPr>
        <w:t>символические средства, в том чис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0C430E" w:rsidRPr="000C430E" w:rsidRDefault="000C430E" w:rsidP="007909D3">
      <w:pPr>
        <w:numPr>
          <w:ilvl w:val="0"/>
          <w:numId w:val="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0C430E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проявлять познавательную инициативу в учебном сотрудничестве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ам смыслового восприятия художественных и позна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водить сравнение, </w:t>
      </w:r>
      <w:proofErr w:type="spellStart"/>
      <w:r w:rsidRPr="000C430E">
        <w:rPr>
          <w:rFonts w:ascii="Times New Roman" w:eastAsia="Times New Roman" w:hAnsi="Times New Roman" w:cs="Times New Roman"/>
          <w:spacing w:val="4"/>
          <w:sz w:val="28"/>
          <w:szCs w:val="28"/>
        </w:rPr>
        <w:t>сериацию</w:t>
      </w:r>
      <w:proofErr w:type="spellEnd"/>
      <w:r w:rsidRPr="000C43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 классификацию по</w:t>
      </w:r>
      <w:r w:rsidR="00FD0F3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заданным критериям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устанавливать причинно</w:t>
      </w:r>
      <w:r w:rsidR="00FD0F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­следственные связи в изучае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мом круге явлений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обобщать, т.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е. осуществлять генерализацию и выведение общности для целого ряда или класса единичных объектов,</w:t>
      </w:r>
      <w:r w:rsidR="00FD0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на основе выделения сущностной связи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устанавливать аналогии;</w:t>
      </w:r>
    </w:p>
    <w:p w:rsidR="000C430E" w:rsidRPr="000C430E" w:rsidRDefault="000C430E" w:rsidP="007909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владеть рядом общих приёмов решения задач.</w:t>
      </w:r>
    </w:p>
    <w:p w:rsidR="000C430E" w:rsidRPr="00FD0F31" w:rsidRDefault="000C430E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F3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0C430E" w:rsidRPr="000C430E" w:rsidRDefault="000C430E" w:rsidP="007909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0C430E" w:rsidRPr="000C430E" w:rsidRDefault="000C430E" w:rsidP="007909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0C430E" w:rsidRPr="000C430E" w:rsidRDefault="000C430E" w:rsidP="007909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0C430E" w:rsidRPr="000C430E" w:rsidRDefault="000C430E" w:rsidP="007909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0C430E" w:rsidRPr="000C430E" w:rsidRDefault="000C430E" w:rsidP="007909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0C430E" w:rsidRPr="000C430E" w:rsidRDefault="000C430E" w:rsidP="007909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C430E" w:rsidRPr="000C430E" w:rsidRDefault="000C430E" w:rsidP="007909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уществлять сравнение, </w:t>
      </w:r>
      <w:proofErr w:type="spellStart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сериацию</w:t>
      </w:r>
      <w:proofErr w:type="spellEnd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0C430E" w:rsidRPr="000C430E" w:rsidRDefault="000C430E" w:rsidP="007909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роить </w:t>
      </w:r>
      <w:proofErr w:type="gramStart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логическое рассуждение</w:t>
      </w:r>
      <w:proofErr w:type="gramEnd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, включающее установление причинно</w:t>
      </w:r>
      <w:r w:rsidR="00FD0F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­следственных связей;</w:t>
      </w:r>
    </w:p>
    <w:p w:rsidR="000C430E" w:rsidRPr="000C430E" w:rsidRDefault="000C430E" w:rsidP="007909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я задач.</w:t>
      </w:r>
    </w:p>
    <w:p w:rsidR="000C430E" w:rsidRPr="000C430E" w:rsidRDefault="000C430E" w:rsidP="007909D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b/>
          <w:iCs/>
          <w:sz w:val="28"/>
          <w:szCs w:val="28"/>
        </w:rPr>
        <w:t>Коммуникативные универсальные учебные действия</w:t>
      </w:r>
    </w:p>
    <w:p w:rsidR="000C430E" w:rsidRPr="00FD0F31" w:rsidRDefault="000C430E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F31">
        <w:rPr>
          <w:rFonts w:ascii="Times New Roman" w:eastAsia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адекватно использовать коммуникативные, прежде все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0C430E">
        <w:rPr>
          <w:rFonts w:ascii="Times New Roman" w:eastAsia="Times New Roman" w:hAnsi="Times New Roman" w:cs="Times New Roman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 xml:space="preserve">диалогической формой коммуникации, </w:t>
      </w:r>
      <w:proofErr w:type="gramStart"/>
      <w:r w:rsidRPr="000C430E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proofErr w:type="gramEnd"/>
      <w:r w:rsidRPr="000C430E">
        <w:rPr>
          <w:rFonts w:ascii="Times New Roman" w:eastAsia="Times New Roman" w:hAnsi="Times New Roman" w:cs="Times New Roman"/>
          <w:sz w:val="28"/>
          <w:szCs w:val="28"/>
        </w:rPr>
        <w:t xml:space="preserve"> в том чис</w:t>
      </w: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ле средства и инструменты ИКТ и дистанционного обще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C430E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proofErr w:type="gramEnd"/>
      <w:r w:rsidRPr="000C430E">
        <w:rPr>
          <w:rFonts w:ascii="Times New Roman" w:eastAsia="Times New Roman" w:hAnsi="Times New Roman" w:cs="Times New Roman"/>
          <w:sz w:val="28"/>
          <w:szCs w:val="28"/>
        </w:rPr>
        <w:t>, и ориентироваться на позицию партнёра в общении и взаимодействии;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>договариваться и приходить к общему решению в со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вместной деятельности, в том числе в ситуации столкновения интересов;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задавать вопросы;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контролировать действия партнёра;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0C430E" w:rsidRPr="000C430E" w:rsidRDefault="000C430E" w:rsidP="00790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0C430E">
        <w:rPr>
          <w:rFonts w:ascii="Times New Roman" w:eastAsia="Times New Roman" w:hAnsi="Times New Roman" w:cs="Times New Roman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0C430E" w:rsidRPr="00FD0F31" w:rsidRDefault="000C430E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F3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0C430E" w:rsidRPr="000C430E" w:rsidRDefault="000C430E" w:rsidP="007909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учитывать и координировать в сотрудничестве по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иции других людей, отличные </w:t>
      </w:r>
      <w:proofErr w:type="gramStart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от</w:t>
      </w:r>
      <w:proofErr w:type="gramEnd"/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бственной;</w:t>
      </w:r>
    </w:p>
    <w:p w:rsidR="000C430E" w:rsidRPr="000C430E" w:rsidRDefault="000C430E" w:rsidP="007909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0C430E" w:rsidRPr="000C430E" w:rsidRDefault="000C430E" w:rsidP="007909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0C430E" w:rsidRPr="000C430E" w:rsidRDefault="000C430E" w:rsidP="007909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C430E" w:rsidRPr="000C430E" w:rsidRDefault="000C430E" w:rsidP="007909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0C430E" w:rsidRPr="000C430E" w:rsidRDefault="000C430E" w:rsidP="007909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0C430E" w:rsidRPr="000C430E" w:rsidRDefault="000C430E" w:rsidP="007909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0C430E" w:rsidRPr="000C430E" w:rsidRDefault="000C430E" w:rsidP="007909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0C430E" w:rsidRPr="000C430E" w:rsidRDefault="000C430E" w:rsidP="007909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="00FD0F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C430E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ния и регуляции своей деятельности</w:t>
      </w:r>
      <w:r w:rsidRPr="000C430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F71A5" w:rsidRPr="001F71A5" w:rsidRDefault="00301C61" w:rsidP="007909D3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301C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 результаты</w:t>
      </w:r>
      <w:r w:rsidR="00F61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F618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5F594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           </w:t>
      </w:r>
      <w:r w:rsidR="005F5943">
        <w:rPr>
          <w:rFonts w:ascii="Times New Roman" w:eastAsia="@Arial Unicode MS" w:hAnsi="Times New Roman" w:cs="Times New Roman"/>
          <w:color w:val="000000"/>
          <w:sz w:val="28"/>
          <w:szCs w:val="28"/>
        </w:rPr>
        <w:tab/>
      </w:r>
      <w:r w:rsidR="00F618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-  </w:t>
      </w:r>
      <w:r w:rsidR="005F5943" w:rsidRPr="005F5943"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У выпускника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1F71A5" w:rsidRPr="001F71A5" w:rsidRDefault="005F5943" w:rsidP="007909D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1F71A5" w:rsidRPr="001F71A5" w:rsidRDefault="005F5943" w:rsidP="007909D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1F71A5" w:rsidRPr="001F71A5" w:rsidRDefault="005F5943" w:rsidP="007909D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1F71A5" w:rsidRPr="001F71A5" w:rsidRDefault="005F5943" w:rsidP="007909D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@Arial Unicode MS" w:hAnsi="Times New Roman" w:cs="Times New Roman"/>
          <w:color w:val="000000"/>
          <w:spacing w:val="-4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color w:val="000000"/>
          <w:spacing w:val="-4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  <w:proofErr w:type="gramEnd"/>
    </w:p>
    <w:p w:rsidR="001F71A5" w:rsidRPr="001F71A5" w:rsidRDefault="005F5943" w:rsidP="007909D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1F71A5" w:rsidRPr="001F71A5" w:rsidRDefault="001F71A5" w:rsidP="007909D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Обучающиеся:</w:t>
      </w:r>
    </w:p>
    <w:p w:rsidR="001F71A5" w:rsidRPr="001F71A5" w:rsidRDefault="005F5943" w:rsidP="007909D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1F71A5" w:rsidRPr="001F71A5" w:rsidRDefault="005F5943" w:rsidP="007909D3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1F71A5" w:rsidRPr="001F71A5" w:rsidRDefault="005F5943" w:rsidP="007909D3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ИКТ-средств</w:t>
      </w:r>
      <w:proofErr w:type="gramEnd"/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1F71A5" w:rsidRPr="001F71A5" w:rsidRDefault="005F5943" w:rsidP="007909D3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олучат навыки сотрудничества </w:t>
      </w:r>
      <w:proofErr w:type="gramStart"/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>со</w:t>
      </w:r>
      <w:proofErr w:type="gramEnd"/>
      <w:r w:rsidR="001F71A5" w:rsidRPr="001F71A5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1F71A5" w:rsidRPr="001F71A5" w:rsidRDefault="005F5943" w:rsidP="007909D3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1F71A5" w:rsidRPr="001F71A5">
        <w:rPr>
          <w:rFonts w:ascii="Times New Roman" w:eastAsia="@Arial Unicode MS" w:hAnsi="Times New Roman" w:cs="Times New Roman"/>
          <w:sz w:val="28"/>
          <w:szCs w:val="28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1F71A5" w:rsidRPr="001F71A5" w:rsidRDefault="001F71A5" w:rsidP="007909D3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F71A5">
        <w:rPr>
          <w:rFonts w:ascii="Times New Roman" w:eastAsia="Times New Roman" w:hAnsi="Times New Roman" w:cs="Times New Roman"/>
          <w:b/>
          <w:iCs/>
          <w:sz w:val="28"/>
          <w:szCs w:val="28"/>
        </w:rPr>
        <w:t>Восприятие искусства и виды художественной деятельности</w:t>
      </w:r>
    </w:p>
    <w:p w:rsidR="001F71A5" w:rsidRPr="00F61827" w:rsidRDefault="001F71A5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1827">
        <w:rPr>
          <w:rFonts w:ascii="Times New Roman" w:eastAsia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различать основные виды художественной деятельности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(рисунок, живопись, скульптура, художественное конструирование и дизайн, декоративно</w:t>
      </w:r>
      <w:r w:rsidR="00F618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­прикладное искусство) и участвовать в художественно</w:t>
      </w:r>
      <w:r w:rsidR="00F618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pacing w:val="2"/>
          <w:sz w:val="28"/>
          <w:szCs w:val="24"/>
        </w:rPr>
        <w:t>различать основные виды и жанры пластических ис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кусств, понимать их специфику;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pacing w:val="-2"/>
          <w:sz w:val="28"/>
          <w:szCs w:val="24"/>
        </w:rPr>
        <w:t>эмоционально</w:t>
      </w:r>
      <w:r w:rsidR="00F6182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pacing w:val="-2"/>
          <w:sz w:val="28"/>
          <w:szCs w:val="24"/>
        </w:rPr>
        <w:t>­ценностно относиться к природе, человеку, обществу; различать и передавать в художественно</w:t>
      </w:r>
      <w:r w:rsidR="00F6182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pacing w:val="-2"/>
          <w:sz w:val="28"/>
          <w:szCs w:val="24"/>
        </w:rPr>
        <w:t>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 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т.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 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д.) окружающего мира и жизненных явлений;</w:t>
      </w:r>
      <w:proofErr w:type="gramEnd"/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pacing w:val="-2"/>
          <w:sz w:val="28"/>
          <w:szCs w:val="24"/>
        </w:rPr>
        <w:t>приводить примеры ведущих художественных музеев Рос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сии и художественных музеев своего региона, показывать на примерах их роль и назначение.</w:t>
      </w:r>
    </w:p>
    <w:p w:rsidR="001F71A5" w:rsidRPr="00F61827" w:rsidRDefault="001F71A5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182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F71A5" w:rsidRPr="001F71A5" w:rsidRDefault="001F71A5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F71A5">
        <w:rPr>
          <w:rFonts w:ascii="Times New Roman" w:eastAsia="Times New Roman" w:hAnsi="Times New Roman" w:cs="Times New Roman"/>
          <w:i/>
          <w:spacing w:val="-4"/>
          <w:sz w:val="28"/>
          <w:szCs w:val="24"/>
        </w:rPr>
        <w:t>воспринимать произведения изобразительного искусства;</w:t>
      </w:r>
      <w:r w:rsidR="00F61827">
        <w:rPr>
          <w:rFonts w:ascii="Times New Roman" w:eastAsia="Times New Roman" w:hAnsi="Times New Roman" w:cs="Times New Roman"/>
          <w:i/>
          <w:spacing w:val="-4"/>
          <w:sz w:val="28"/>
          <w:szCs w:val="24"/>
        </w:rPr>
        <w:t xml:space="preserve"> </w:t>
      </w: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1F71A5" w:rsidRPr="001F71A5" w:rsidRDefault="001F71A5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видеть проявления прекрасного в произведениях искусства (картины, архитектура, скульптура и</w:t>
      </w:r>
      <w:r w:rsidRPr="001F71A5">
        <w:rPr>
          <w:rFonts w:ascii="Times New Roman" w:eastAsia="Times New Roman" w:hAnsi="Times New Roman" w:cs="Times New Roman"/>
          <w:i/>
          <w:iCs/>
          <w:sz w:val="28"/>
          <w:szCs w:val="24"/>
        </w:rPr>
        <w:t> </w:t>
      </w: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т.</w:t>
      </w:r>
      <w:r w:rsidRPr="001F71A5">
        <w:rPr>
          <w:rFonts w:ascii="Times New Roman" w:eastAsia="Times New Roman" w:hAnsi="Times New Roman" w:cs="Times New Roman"/>
          <w:i/>
          <w:iCs/>
          <w:sz w:val="28"/>
          <w:szCs w:val="24"/>
        </w:rPr>
        <w:t> </w:t>
      </w: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д.), в природе, на улице, в быту;</w:t>
      </w:r>
    </w:p>
    <w:p w:rsidR="001F71A5" w:rsidRPr="001F71A5" w:rsidRDefault="001F71A5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1F71A5" w:rsidRPr="001F71A5" w:rsidRDefault="001F71A5" w:rsidP="007909D3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F71A5">
        <w:rPr>
          <w:rFonts w:ascii="Times New Roman" w:eastAsia="Times New Roman" w:hAnsi="Times New Roman" w:cs="Times New Roman"/>
          <w:b/>
          <w:iCs/>
          <w:sz w:val="28"/>
          <w:szCs w:val="28"/>
        </w:rPr>
        <w:t>Азбука искусства. Как говорит искусство?</w:t>
      </w:r>
    </w:p>
    <w:p w:rsidR="001F71A5" w:rsidRPr="00F61827" w:rsidRDefault="001F71A5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1827">
        <w:rPr>
          <w:rFonts w:ascii="Times New Roman" w:eastAsia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создавать простые композиции на заданную тему на плоскости и в пространстве;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фактуру; различные художественные материалы для воплощения собственного художественно</w:t>
      </w:r>
      <w:r w:rsidR="00F618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­творческого замысла;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различать основные и составные, тёплые и холодные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="001F71A5" w:rsidRPr="001F71A5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их для передачи художественного замысла в собственной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учебно</w:t>
      </w:r>
      <w:r w:rsidR="00F618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­творческой деятельности;</w:t>
      </w:r>
      <w:proofErr w:type="gramEnd"/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pacing w:val="2"/>
          <w:sz w:val="28"/>
          <w:szCs w:val="24"/>
        </w:rPr>
        <w:t>создавать средствами живописи, графики, скульптуры,</w:t>
      </w:r>
      <w:r w:rsidR="00F6182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декоративно</w:t>
      </w:r>
      <w:r w:rsidR="00F618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­прикладного искусства образ человека: переда</w:t>
      </w:r>
      <w:r w:rsidR="001F71A5" w:rsidRPr="001F71A5">
        <w:rPr>
          <w:rFonts w:ascii="Times New Roman" w:eastAsia="Times New Roman" w:hAnsi="Times New Roman" w:cs="Times New Roman"/>
          <w:spacing w:val="-2"/>
          <w:sz w:val="28"/>
          <w:szCs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-</w:t>
      </w:r>
      <w:r w:rsidR="001F71A5" w:rsidRPr="001F71A5">
        <w:rPr>
          <w:rFonts w:ascii="Times New Roman" w:eastAsia="Times New Roman" w:hAnsi="Times New Roman" w:cs="Times New Roman"/>
          <w:spacing w:val="-4"/>
          <w:sz w:val="28"/>
          <w:szCs w:val="24"/>
        </w:rPr>
        <w:t>наблюдать, сравнивать, сопоставлять и анализировать про</w:t>
      </w:r>
      <w:r w:rsidR="001F71A5" w:rsidRPr="001F71A5">
        <w:rPr>
          <w:rFonts w:ascii="Times New Roman" w:eastAsia="Times New Roman" w:hAnsi="Times New Roman" w:cs="Times New Roman"/>
          <w:spacing w:val="2"/>
          <w:sz w:val="28"/>
          <w:szCs w:val="24"/>
        </w:rPr>
        <w:t>странственную форму предмета; изображать предметы раз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 xml:space="preserve">личной формы; использовать простые формы для создания </w:t>
      </w:r>
      <w:r w:rsidR="001F71A5" w:rsidRPr="001F71A5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выразительных образов в живописи, скульптуре, графике,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художественном конструировании;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pacing w:val="-4"/>
          <w:sz w:val="28"/>
          <w:szCs w:val="24"/>
        </w:rPr>
        <w:t>использовать декоративные элементы, геометрические, рас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</w:t>
      </w:r>
      <w:r w:rsidR="00F618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1F71A5" w:rsidRPr="00F61827" w:rsidRDefault="001F71A5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182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F71A5" w:rsidRPr="001F71A5" w:rsidRDefault="001F71A5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пользоваться средствами выразительности языка жи</w:t>
      </w:r>
      <w:r w:rsidRPr="001F71A5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вописи, графики, скульптуры, декоративно</w:t>
      </w:r>
      <w:r w:rsidR="00F618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 </w:t>
      </w:r>
      <w:r w:rsidRPr="001F71A5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­прикладного </w:t>
      </w: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 xml:space="preserve">искусства, художественного конструирования в собственной </w:t>
      </w:r>
      <w:r w:rsidRPr="001F71A5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художественно</w:t>
      </w:r>
      <w:r w:rsidR="00F618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 </w:t>
      </w:r>
      <w:r w:rsidRPr="001F71A5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­творческой деятельности; передавать раз</w:t>
      </w: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1F71A5" w:rsidRPr="001F71A5" w:rsidRDefault="001F71A5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1F71A5" w:rsidRPr="001F71A5" w:rsidRDefault="001F71A5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Paint</w:t>
      </w:r>
      <w:proofErr w:type="spellEnd"/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:rsidR="001F71A5" w:rsidRPr="001F71A5" w:rsidRDefault="00F61827" w:rsidP="007909D3">
      <w:pPr>
        <w:keepNext/>
        <w:autoSpaceDE w:val="0"/>
        <w:autoSpaceDN w:val="0"/>
        <w:adjustRightInd w:val="0"/>
        <w:spacing w:after="0" w:line="240" w:lineRule="auto"/>
        <w:ind w:left="454"/>
        <w:jc w:val="center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начимые темы искусства. </w:t>
      </w:r>
      <w:r w:rsidR="001F71A5" w:rsidRPr="001F71A5">
        <w:rPr>
          <w:rFonts w:ascii="Times New Roman" w:eastAsia="Times New Roman" w:hAnsi="Times New Roman" w:cs="Times New Roman"/>
          <w:b/>
          <w:iCs/>
          <w:sz w:val="28"/>
          <w:szCs w:val="28"/>
        </w:rPr>
        <w:t>О чём говорит искусство?</w:t>
      </w:r>
    </w:p>
    <w:p w:rsidR="001F71A5" w:rsidRPr="00F61827" w:rsidRDefault="001F71A5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1827">
        <w:rPr>
          <w:rFonts w:ascii="Times New Roman" w:eastAsia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осознавать значимые темы искусства и отражать их в собственной художественно</w:t>
      </w:r>
      <w:r w:rsidR="00F618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­творческой деятельности;</w:t>
      </w:r>
    </w:p>
    <w:p w:rsidR="001F71A5" w:rsidRPr="001F71A5" w:rsidRDefault="005F5943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 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т.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 </w:t>
      </w:r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r w:rsidR="00F618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цветоведения</w:t>
      </w:r>
      <w:proofErr w:type="spellEnd"/>
      <w:r w:rsidR="001F71A5" w:rsidRPr="001F71A5">
        <w:rPr>
          <w:rFonts w:ascii="Times New Roman" w:eastAsia="Times New Roman" w:hAnsi="Times New Roman" w:cs="Times New Roman"/>
          <w:sz w:val="28"/>
          <w:szCs w:val="24"/>
        </w:rPr>
        <w:t>, усвоенные способы действия.</w:t>
      </w:r>
      <w:proofErr w:type="gramEnd"/>
    </w:p>
    <w:p w:rsidR="001F71A5" w:rsidRPr="00F61827" w:rsidRDefault="001F71A5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6182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F71A5" w:rsidRPr="001F71A5" w:rsidRDefault="001F71A5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F71A5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видеть, чувствовать и изображать красоту и раз</w:t>
      </w: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нообразие природы, человека, зданий, предметов;</w:t>
      </w:r>
    </w:p>
    <w:p w:rsidR="001F71A5" w:rsidRPr="001F71A5" w:rsidRDefault="001F71A5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8"/>
          <w:szCs w:val="24"/>
        </w:rPr>
      </w:pPr>
      <w:r w:rsidRPr="001F71A5">
        <w:rPr>
          <w:rFonts w:ascii="Times New Roman" w:eastAsia="Times New Roman" w:hAnsi="Times New Roman" w:cs="Times New Roman"/>
          <w:i/>
          <w:spacing w:val="4"/>
          <w:sz w:val="28"/>
          <w:szCs w:val="24"/>
        </w:rPr>
        <w:t xml:space="preserve">понимать и передавать в художественной работе </w:t>
      </w:r>
      <w:r w:rsidRPr="001F71A5">
        <w:rPr>
          <w:rFonts w:ascii="Times New Roman" w:eastAsia="Times New Roman" w:hAnsi="Times New Roman" w:cs="Times New Roman"/>
          <w:i/>
          <w:spacing w:val="2"/>
          <w:sz w:val="28"/>
          <w:szCs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1F71A5" w:rsidRPr="001F71A5" w:rsidRDefault="001F71A5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F71A5">
        <w:rPr>
          <w:rFonts w:ascii="Times New Roman" w:eastAsia="Times New Roman" w:hAnsi="Times New Roman" w:cs="Times New Roman"/>
          <w:i/>
          <w:spacing w:val="2"/>
          <w:sz w:val="28"/>
          <w:szCs w:val="24"/>
        </w:rPr>
        <w:t>изображать пейзажи, натюрморты, портреты, вы</w:t>
      </w:r>
      <w:r w:rsidRPr="001F71A5">
        <w:rPr>
          <w:rFonts w:ascii="Times New Roman" w:eastAsia="Times New Roman" w:hAnsi="Times New Roman" w:cs="Times New Roman"/>
          <w:i/>
          <w:sz w:val="28"/>
          <w:szCs w:val="24"/>
        </w:rPr>
        <w:t>ражая своё отношение к ним;</w:t>
      </w:r>
    </w:p>
    <w:p w:rsidR="001F71A5" w:rsidRPr="001F71A5" w:rsidRDefault="001F71A5" w:rsidP="007909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1A5">
        <w:rPr>
          <w:rFonts w:ascii="Times New Roman" w:eastAsia="Times New Roman" w:hAnsi="Times New Roman" w:cs="Times New Roman"/>
          <w:i/>
          <w:sz w:val="28"/>
          <w:szCs w:val="28"/>
        </w:rPr>
        <w:t>изображать многофигурные композиции на значимые жизненные темы и участвовать в коллективных рабо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а эти темы.</w:t>
      </w:r>
    </w:p>
    <w:p w:rsidR="00C366FD" w:rsidRPr="0038765F" w:rsidRDefault="00C366FD" w:rsidP="007909D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38765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B7458" w:rsidRPr="004C04B2" w:rsidRDefault="002B7458" w:rsidP="007909D3">
      <w:pPr>
        <w:widowControl w:val="0"/>
        <w:autoSpaceDE w:val="0"/>
        <w:autoSpaceDN w:val="0"/>
        <w:adjustRightInd w:val="0"/>
        <w:spacing w:after="0" w:line="240" w:lineRule="auto"/>
        <w:ind w:right="615"/>
        <w:rPr>
          <w:rFonts w:ascii="Times New Roman" w:hAnsi="Times New Roman"/>
          <w:sz w:val="24"/>
          <w:szCs w:val="24"/>
        </w:rPr>
      </w:pPr>
    </w:p>
    <w:p w:rsidR="00AB2E1C" w:rsidRPr="00BE5041" w:rsidRDefault="00AB2E1C" w:rsidP="007909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w w:val="104"/>
          <w:sz w:val="24"/>
          <w:szCs w:val="24"/>
        </w:rPr>
      </w:pPr>
      <w:r w:rsidRPr="00BE5041">
        <w:rPr>
          <w:rFonts w:ascii="Times New Roman" w:hAnsi="Times New Roman"/>
          <w:b/>
          <w:bCs/>
          <w:w w:val="104"/>
          <w:sz w:val="24"/>
          <w:szCs w:val="24"/>
        </w:rPr>
        <w:t>С</w:t>
      </w:r>
      <w:r w:rsidRPr="00BE5041">
        <w:rPr>
          <w:rFonts w:ascii="Times New Roman" w:hAnsi="Times New Roman"/>
          <w:b/>
          <w:bCs/>
          <w:spacing w:val="1"/>
          <w:w w:val="104"/>
          <w:sz w:val="24"/>
          <w:szCs w:val="24"/>
        </w:rPr>
        <w:t>О</w:t>
      </w:r>
      <w:r w:rsidRPr="00BE5041">
        <w:rPr>
          <w:rFonts w:ascii="Times New Roman" w:hAnsi="Times New Roman"/>
          <w:b/>
          <w:bCs/>
          <w:w w:val="104"/>
          <w:sz w:val="24"/>
          <w:szCs w:val="24"/>
        </w:rPr>
        <w:t>ДЕР</w:t>
      </w:r>
      <w:r w:rsidRPr="00BE5041">
        <w:rPr>
          <w:rFonts w:ascii="Times New Roman" w:hAnsi="Times New Roman"/>
          <w:b/>
          <w:bCs/>
          <w:spacing w:val="3"/>
          <w:w w:val="104"/>
          <w:sz w:val="24"/>
          <w:szCs w:val="24"/>
        </w:rPr>
        <w:t>Ж</w:t>
      </w:r>
      <w:r w:rsidRPr="00BE5041">
        <w:rPr>
          <w:rFonts w:ascii="Times New Roman" w:hAnsi="Times New Roman"/>
          <w:b/>
          <w:bCs/>
          <w:w w:val="104"/>
          <w:sz w:val="24"/>
          <w:szCs w:val="24"/>
        </w:rPr>
        <w:t>А</w:t>
      </w:r>
      <w:r w:rsidRPr="00BE5041">
        <w:rPr>
          <w:rFonts w:ascii="Times New Roman" w:hAnsi="Times New Roman"/>
          <w:b/>
          <w:bCs/>
          <w:spacing w:val="1"/>
          <w:w w:val="104"/>
          <w:sz w:val="24"/>
          <w:szCs w:val="24"/>
        </w:rPr>
        <w:t>Н</w:t>
      </w:r>
      <w:r w:rsidRPr="00BE5041">
        <w:rPr>
          <w:rFonts w:ascii="Times New Roman" w:hAnsi="Times New Roman"/>
          <w:b/>
          <w:bCs/>
          <w:w w:val="104"/>
          <w:sz w:val="24"/>
          <w:szCs w:val="24"/>
        </w:rPr>
        <w:t>ИЕ</w:t>
      </w:r>
      <w:r w:rsidR="003E2D5C" w:rsidRPr="00BE5041"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  <w:r w:rsidRPr="00BE5041">
        <w:rPr>
          <w:rFonts w:ascii="Times New Roman" w:hAnsi="Times New Roman"/>
          <w:b/>
          <w:bCs/>
          <w:w w:val="104"/>
          <w:sz w:val="24"/>
          <w:szCs w:val="24"/>
        </w:rPr>
        <w:t>К</w:t>
      </w:r>
      <w:r w:rsidRPr="00BE5041">
        <w:rPr>
          <w:rFonts w:ascii="Times New Roman" w:hAnsi="Times New Roman"/>
          <w:b/>
          <w:bCs/>
          <w:spacing w:val="1"/>
          <w:w w:val="104"/>
          <w:sz w:val="24"/>
          <w:szCs w:val="24"/>
        </w:rPr>
        <w:t>У</w:t>
      </w:r>
      <w:r w:rsidRPr="00BE5041">
        <w:rPr>
          <w:rFonts w:ascii="Times New Roman" w:hAnsi="Times New Roman"/>
          <w:b/>
          <w:bCs/>
          <w:spacing w:val="3"/>
          <w:w w:val="104"/>
          <w:sz w:val="24"/>
          <w:szCs w:val="24"/>
        </w:rPr>
        <w:t>Р</w:t>
      </w:r>
      <w:r w:rsidRPr="00BE5041">
        <w:rPr>
          <w:rFonts w:ascii="Times New Roman" w:hAnsi="Times New Roman"/>
          <w:b/>
          <w:bCs/>
          <w:w w:val="104"/>
          <w:sz w:val="24"/>
          <w:szCs w:val="24"/>
        </w:rPr>
        <w:t>СА</w:t>
      </w:r>
    </w:p>
    <w:p w:rsidR="00BE5041" w:rsidRPr="00BE5041" w:rsidRDefault="00BE5041" w:rsidP="007909D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w w:val="104"/>
          <w:sz w:val="24"/>
          <w:szCs w:val="24"/>
        </w:rPr>
      </w:pPr>
    </w:p>
    <w:p w:rsidR="00BE5041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ды художественной деятельности</w:t>
      </w:r>
      <w:r w:rsidR="002D64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BE50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риятие произведений искусства.</w:t>
      </w:r>
    </w:p>
    <w:p w:rsidR="004B0BD6" w:rsidRPr="00BE5041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4B0BD6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циональная оценка шедевров национального, российского</w:t>
      </w:r>
      <w:r w:rsidR="00151C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и мирового искусства. Представление о роли изобразительных (пластических) иску</w:t>
      </w:r>
      <w:proofErr w:type="gramStart"/>
      <w:r w:rsidRPr="004B0BD6">
        <w:rPr>
          <w:rFonts w:ascii="Times New Roman" w:eastAsia="Times New Roman" w:hAnsi="Times New Roman" w:cs="Times New Roman"/>
          <w:sz w:val="28"/>
          <w:szCs w:val="28"/>
        </w:rPr>
        <w:t>сств в п</w:t>
      </w:r>
      <w:proofErr w:type="gramEnd"/>
      <w:r w:rsidRPr="004B0BD6">
        <w:rPr>
          <w:rFonts w:ascii="Times New Roman" w:eastAsia="Times New Roman" w:hAnsi="Times New Roman" w:cs="Times New Roman"/>
          <w:sz w:val="28"/>
          <w:szCs w:val="28"/>
        </w:rPr>
        <w:t>овседневной жизни человека, в организации его материального окружения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. </w:t>
      </w:r>
      <w:proofErr w:type="gramStart"/>
      <w:r w:rsidRPr="004B0BD6">
        <w:rPr>
          <w:rFonts w:ascii="Times New Roman" w:eastAsia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д. Приёмы работы с различными графическими материалами.</w:t>
      </w:r>
      <w:proofErr w:type="gramEnd"/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 Роль рисунка в искусстве: основная и вспомогательная. Красота и разнообразие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общие и характерные черты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средствами живописи. Цвет основа языка живописи.</w:t>
      </w:r>
      <w:r w:rsidR="00312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задачами. Образы природы и человека в живописи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екоративно</w:t>
      </w:r>
      <w:r w:rsidR="002B745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­прикладное искусство. </w:t>
      </w:r>
      <w:r w:rsidRPr="004B0BD6">
        <w:rPr>
          <w:rFonts w:ascii="Times New Roman" w:eastAsia="Times New Roman" w:hAnsi="Times New Roman" w:cs="Times New Roman"/>
          <w:spacing w:val="-4"/>
          <w:sz w:val="28"/>
          <w:szCs w:val="28"/>
        </w:rPr>
        <w:t>Истоки декоративно</w:t>
      </w:r>
      <w:r w:rsidR="002B74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pacing w:val="-4"/>
          <w:sz w:val="28"/>
          <w:szCs w:val="28"/>
        </w:rPr>
        <w:t>­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прикладного искусства и его роль в жизни человека. </w:t>
      </w:r>
      <w:proofErr w:type="gramStart"/>
      <w:r w:rsidRPr="004B0BD6">
        <w:rPr>
          <w:rFonts w:ascii="Times New Roman" w:eastAsia="Times New Roman" w:hAnsi="Times New Roman" w:cs="Times New Roman"/>
          <w:sz w:val="28"/>
          <w:szCs w:val="28"/>
        </w:rPr>
        <w:t>Понятие о синтетичном характере народной культуры (украшение</w:t>
      </w:r>
      <w:r w:rsidR="002D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="002B7458">
        <w:rPr>
          <w:rFonts w:ascii="Times New Roman" w:eastAsia="Times New Roman" w:hAnsi="Times New Roman" w:cs="Times New Roman"/>
          <w:sz w:val="28"/>
          <w:szCs w:val="28"/>
        </w:rPr>
        <w:t>песни, хороводы,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 былины, сказания, сказки).</w:t>
      </w:r>
      <w:proofErr w:type="gramEnd"/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 Образ человека в традиционной культуре.</w:t>
      </w:r>
      <w:r w:rsidR="002D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Представления народа о мужской</w:t>
      </w:r>
      <w:r w:rsidR="002D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стве, сказках, песнях. Сказочные образы в народной культуре и декоративно</w:t>
      </w:r>
      <w:r w:rsidR="002B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­прикладном искусстве. Разнообразие форм</w:t>
      </w:r>
      <w:r w:rsidR="002D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в природе как основа декоративных форм в прикладном</w:t>
      </w:r>
      <w:r w:rsidR="002D64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кусстве (цветы, раскраска бабочек, переплетение ветвей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деревьев, морозные узоры на стекле 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збука искусства. Как говорит искусство?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Элементарные приёмы композиции на плос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4B0BD6">
        <w:rPr>
          <w:rFonts w:ascii="Times New Roman" w:eastAsia="Times New Roman" w:hAnsi="Times New Roman" w:cs="Times New Roman"/>
          <w:sz w:val="28"/>
          <w:szCs w:val="28"/>
        </w:rPr>
        <w:t>низкое</w:t>
      </w:r>
      <w:proofErr w:type="gramEnd"/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 и высокое, большое и маленькое, тонкое и толстое, тёмное и светлое, спокойное и динамичное 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вет.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Основные и составные цвета. Тёплые и холодные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новами </w:t>
      </w:r>
      <w:proofErr w:type="spellStart"/>
      <w:r w:rsidRPr="004B0BD6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4B0BD6">
        <w:rPr>
          <w:rFonts w:ascii="Times New Roman" w:eastAsia="Times New Roman" w:hAnsi="Times New Roman" w:cs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.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ставление о его характере. Силуэт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Объём.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стый, беспокойный 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2B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­прикладном искусстве.</w:t>
      </w:r>
    </w:p>
    <w:p w:rsidR="00BE5041" w:rsidRDefault="00BE5041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:rsid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художественных материалов и сре</w:t>
      </w:r>
      <w:proofErr w:type="gramStart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дств дл</w:t>
      </w:r>
      <w:proofErr w:type="gramEnd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 создания выразительных образов природы. Постройки в природе: птичьи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гнёзда, норы, ульи, панцирь черепахи, домик улитки 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Восприятие и эмоциональная оценка шедевров русского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зарубежного искусства, изображающих природу. </w:t>
      </w:r>
      <w:proofErr w:type="gramStart"/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щность </w:t>
      </w:r>
      <w:r w:rsidRPr="004B0BD6">
        <w:rPr>
          <w:rFonts w:ascii="Times New Roman" w:eastAsia="Times New Roman" w:hAnsi="Times New Roman" w:cs="Times New Roman"/>
          <w:spacing w:val="-3"/>
          <w:sz w:val="28"/>
          <w:szCs w:val="28"/>
        </w:rPr>
        <w:t>тематики, передаваемых чувств, отношения к природе в произ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ведениях авторов — представителей разных культур, народов, стран (например, А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К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Саврасов, И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И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Левитан, И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И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Шишкин, Н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К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Рерих, К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Моне, П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Сезанн, В.</w:t>
      </w:r>
      <w:r w:rsidRPr="004B0BD6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Ван Гог и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др.).</w:t>
      </w:r>
      <w:proofErr w:type="gramEnd"/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накомство с несколькими наиболее яркими культурами 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ира, представляющими разные народы и эпохи (например, </w:t>
      </w:r>
      <w:r w:rsidRPr="004B0B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Образы архитектуры и декоративно</w:t>
      </w:r>
      <w:r w:rsidR="002B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­прикладного искусства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Роль природных условий в ха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="00567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Отечества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Образ че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4B0BD6">
        <w:rPr>
          <w:rFonts w:ascii="Times New Roman" w:eastAsia="Times New Roman" w:hAnsi="Times New Roman" w:cs="Times New Roman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д. Образы персонажей, вызывающие гнев, раздражение, презрение.</w:t>
      </w:r>
      <w:proofErr w:type="gramEnd"/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алов и сре</w:t>
      </w:r>
      <w:proofErr w:type="gramStart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дств дл</w:t>
      </w:r>
      <w:proofErr w:type="gramEnd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 создания проектов красивых, удобных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и выразительных предметов быта, видов транспорта. Пред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ставление о роли изобразительных (пластических) иску</w:t>
      </w:r>
      <w:proofErr w:type="gramStart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ств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в п</w:t>
      </w:r>
      <w:proofErr w:type="gramEnd"/>
      <w:r w:rsidRPr="004B0BD6">
        <w:rPr>
          <w:rFonts w:ascii="Times New Roman" w:eastAsia="Times New Roman" w:hAnsi="Times New Roman" w:cs="Times New Roman"/>
          <w:sz w:val="28"/>
          <w:szCs w:val="28"/>
        </w:rPr>
        <w:t>овседневной жизни человека, в организации его матери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природных, географических условий, традиций, религиозных 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верований разных народов (на примере изобразительного</w:t>
      </w:r>
      <w:r w:rsidR="002D64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и декоративно</w:t>
      </w:r>
      <w:r w:rsidR="002B74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­прикладного искусства народов России). Жанр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ыт художественно</w:t>
      </w:r>
      <w:r w:rsidR="002B74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­творческой деятельности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sz w:val="28"/>
          <w:szCs w:val="28"/>
        </w:rPr>
        <w:t>Участие в различных видах изобразительной, декоративно</w:t>
      </w:r>
      <w:r w:rsidR="002B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­прикладной и художественно</w:t>
      </w:r>
      <w:r w:rsidR="002B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­конструкторской деятельности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ративно</w:t>
      </w:r>
      <w:r w:rsidR="002B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­прикладного искусства. Изображение с натуры, по памяти и воображению (натюрморт, пейзаж, человек, животные, растения)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цией, формой, ритмом, линией, цветом, объёмом, фактурой. </w:t>
      </w:r>
      <w:proofErr w:type="gramEnd"/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4B0BD6">
        <w:rPr>
          <w:rFonts w:ascii="Times New Roman" w:eastAsia="Times New Roman" w:hAnsi="Times New Roman" w:cs="Times New Roman"/>
          <w:sz w:val="28"/>
          <w:szCs w:val="28"/>
        </w:rPr>
        <w:t>бумагопластики</w:t>
      </w:r>
      <w:proofErr w:type="spellEnd"/>
      <w:r w:rsidRPr="004B0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дств дл</w:t>
      </w:r>
      <w:proofErr w:type="gramEnd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я реал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4B0BD6">
        <w:rPr>
          <w:rFonts w:ascii="Times New Roman" w:eastAsia="Times New Roman" w:hAnsi="Times New Roman" w:cs="Times New Roman"/>
          <w:iCs/>
          <w:sz w:val="28"/>
          <w:szCs w:val="28"/>
        </w:rPr>
        <w:t>тона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, композиции, пространства, линии, штриха, пятна, объёма, </w:t>
      </w:r>
      <w:r w:rsidRPr="004B0BD6">
        <w:rPr>
          <w:rFonts w:ascii="Times New Roman" w:eastAsia="Times New Roman" w:hAnsi="Times New Roman" w:cs="Times New Roman"/>
          <w:iCs/>
          <w:sz w:val="28"/>
          <w:szCs w:val="28"/>
        </w:rPr>
        <w:t>фактуры материала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4B0BD6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коллажа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B0BD6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граттажа</w:t>
      </w:r>
      <w:proofErr w:type="spellEnd"/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4B0BD6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пастели</w:t>
      </w:r>
      <w:r w:rsidRPr="004B0B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4B0BD6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восковых</w:t>
      </w:r>
      <w:r w:rsidRPr="004B0BD6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лков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0BD6">
        <w:rPr>
          <w:rFonts w:ascii="Times New Roman" w:eastAsia="Times New Roman" w:hAnsi="Times New Roman" w:cs="Times New Roman"/>
          <w:iCs/>
          <w:sz w:val="28"/>
          <w:szCs w:val="28"/>
        </w:rPr>
        <w:t>туши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, карандаша, фломастеров, </w:t>
      </w:r>
      <w:r w:rsidRPr="004B0BD6">
        <w:rPr>
          <w:rFonts w:ascii="Times New Roman" w:eastAsia="Times New Roman" w:hAnsi="Times New Roman" w:cs="Times New Roman"/>
          <w:iCs/>
          <w:sz w:val="28"/>
          <w:szCs w:val="28"/>
        </w:rPr>
        <w:t>пластилина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0BD6">
        <w:rPr>
          <w:rFonts w:ascii="Times New Roman" w:eastAsia="Times New Roman" w:hAnsi="Times New Roman" w:cs="Times New Roman"/>
          <w:iCs/>
          <w:sz w:val="28"/>
          <w:szCs w:val="28"/>
        </w:rPr>
        <w:t>глины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, подручных и природных материалов.</w:t>
      </w:r>
      <w:proofErr w:type="gramEnd"/>
    </w:p>
    <w:p w:rsidR="004B0BD6" w:rsidRPr="004B0BD6" w:rsidRDefault="004B0BD6" w:rsidP="007909D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 в обсуждении содержания и выразительных сре</w:t>
      </w:r>
      <w:proofErr w:type="gramStart"/>
      <w:r w:rsidRPr="004B0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ств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4B0BD6">
        <w:rPr>
          <w:rFonts w:ascii="Times New Roman" w:eastAsia="Times New Roman" w:hAnsi="Times New Roman" w:cs="Times New Roman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2B7458" w:rsidRDefault="002B7458" w:rsidP="003E2D5C">
      <w:pPr>
        <w:tabs>
          <w:tab w:val="left" w:pos="126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58" w:rsidRDefault="002B7458" w:rsidP="003E2D5C">
      <w:pPr>
        <w:tabs>
          <w:tab w:val="left" w:pos="126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2E1C" w:rsidRPr="002E3815" w:rsidRDefault="003E2D5C" w:rsidP="00AD6348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3815">
        <w:rPr>
          <w:rFonts w:ascii="Times New Roman" w:eastAsia="Times New Roman" w:hAnsi="Times New Roman"/>
          <w:b/>
          <w:sz w:val="24"/>
          <w:szCs w:val="24"/>
        </w:rPr>
        <w:t>3.</w:t>
      </w:r>
      <w:r w:rsidR="00AB2E1C" w:rsidRPr="002E3815">
        <w:rPr>
          <w:rFonts w:ascii="Times New Roman" w:eastAsia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f1"/>
        <w:tblW w:w="84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394"/>
        <w:gridCol w:w="851"/>
        <w:gridCol w:w="850"/>
        <w:gridCol w:w="851"/>
        <w:gridCol w:w="884"/>
      </w:tblGrid>
      <w:tr w:rsidR="002E3815" w:rsidRPr="002E3815" w:rsidTr="00437B74">
        <w:tc>
          <w:tcPr>
            <w:tcW w:w="599" w:type="dxa"/>
            <w:vMerge w:val="restart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E3815">
              <w:rPr>
                <w:rFonts w:ascii="Times New Roman" w:hAnsi="Times New Roman"/>
                <w:b/>
              </w:rPr>
              <w:t>п</w:t>
            </w:r>
            <w:proofErr w:type="gramEnd"/>
            <w:r w:rsidRPr="002E381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94" w:type="dxa"/>
            <w:vMerge w:val="restart"/>
          </w:tcPr>
          <w:p w:rsidR="00437B74" w:rsidRPr="002E3815" w:rsidRDefault="00437B74" w:rsidP="00F9477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</w:rPr>
              <w:t xml:space="preserve">Наименование раздела. </w:t>
            </w:r>
          </w:p>
        </w:tc>
        <w:tc>
          <w:tcPr>
            <w:tcW w:w="3436" w:type="dxa"/>
            <w:gridSpan w:val="4"/>
          </w:tcPr>
          <w:p w:rsidR="00437B74" w:rsidRPr="002E3815" w:rsidRDefault="00437B74" w:rsidP="00151C9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</w:rPr>
              <w:t>Количество часов по классам</w:t>
            </w:r>
          </w:p>
        </w:tc>
      </w:tr>
      <w:tr w:rsidR="002E3815" w:rsidRPr="002E3815" w:rsidTr="00437B74">
        <w:tc>
          <w:tcPr>
            <w:tcW w:w="599" w:type="dxa"/>
            <w:vMerge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2E3815">
              <w:rPr>
                <w:rFonts w:ascii="Times New Roman" w:hAnsi="Times New Roman"/>
                <w:b/>
              </w:rPr>
              <w:t>кл</w:t>
            </w:r>
            <w:proofErr w:type="spellEnd"/>
            <w:r w:rsidRPr="002E381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 w:rsidRPr="002E3815">
              <w:rPr>
                <w:rFonts w:ascii="Times New Roman" w:hAnsi="Times New Roman"/>
                <w:b/>
              </w:rPr>
              <w:t>кл</w:t>
            </w:r>
            <w:proofErr w:type="spellEnd"/>
            <w:r w:rsidRPr="002E381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</w:rPr>
              <w:t xml:space="preserve">3 </w:t>
            </w:r>
            <w:proofErr w:type="spellStart"/>
            <w:r w:rsidRPr="002E3815">
              <w:rPr>
                <w:rFonts w:ascii="Times New Roman" w:hAnsi="Times New Roman"/>
                <w:b/>
              </w:rPr>
              <w:t>кл</w:t>
            </w:r>
            <w:proofErr w:type="spellEnd"/>
            <w:r w:rsidRPr="002E381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4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2E3815">
              <w:rPr>
                <w:rFonts w:ascii="Times New Roman" w:hAnsi="Times New Roman"/>
                <w:b/>
              </w:rPr>
              <w:t>кл</w:t>
            </w:r>
            <w:proofErr w:type="spellEnd"/>
            <w:r w:rsidRPr="002E3815">
              <w:rPr>
                <w:rFonts w:ascii="Times New Roman" w:hAnsi="Times New Roman"/>
                <w:b/>
              </w:rPr>
              <w:t>.</w:t>
            </w:r>
          </w:p>
        </w:tc>
      </w:tr>
      <w:tr w:rsidR="002E3815" w:rsidRPr="002E3815" w:rsidTr="00437B74">
        <w:tc>
          <w:tcPr>
            <w:tcW w:w="599" w:type="dxa"/>
          </w:tcPr>
          <w:p w:rsidR="00437B74" w:rsidRPr="002E3815" w:rsidRDefault="00F9477D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437B74" w:rsidRPr="002E3815" w:rsidRDefault="00437B74" w:rsidP="00C97539">
            <w:pPr>
              <w:autoSpaceDE w:val="0"/>
              <w:autoSpaceDN w:val="0"/>
              <w:adjustRightInd w:val="0"/>
              <w:spacing w:line="276" w:lineRule="auto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E38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Виды художественной деятельности</w:t>
            </w:r>
          </w:p>
        </w:tc>
        <w:tc>
          <w:tcPr>
            <w:tcW w:w="851" w:type="dxa"/>
          </w:tcPr>
          <w:p w:rsidR="00437B74" w:rsidRPr="002E3815" w:rsidRDefault="00F17D4B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37B74" w:rsidRPr="002E3815" w:rsidRDefault="004B3D18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E3815" w:rsidRPr="002E3815" w:rsidTr="00437B74">
        <w:tc>
          <w:tcPr>
            <w:tcW w:w="599" w:type="dxa"/>
          </w:tcPr>
          <w:p w:rsidR="00437B74" w:rsidRPr="002E3815" w:rsidRDefault="00F9477D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37B74" w:rsidRPr="002E3815" w:rsidRDefault="00437B74" w:rsidP="00C97539">
            <w:pPr>
              <w:autoSpaceDE w:val="0"/>
              <w:autoSpaceDN w:val="0"/>
              <w:adjustRightInd w:val="0"/>
              <w:spacing w:line="276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2E38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Азбука искусства. Как говорит искусство?</w:t>
            </w:r>
          </w:p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:rsidR="00437B74" w:rsidRPr="002E3815" w:rsidRDefault="00F17D4B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37B74" w:rsidRPr="002E3815" w:rsidRDefault="004B3D18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84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E3815" w:rsidRPr="002E3815" w:rsidTr="00437B74">
        <w:tc>
          <w:tcPr>
            <w:tcW w:w="599" w:type="dxa"/>
          </w:tcPr>
          <w:p w:rsidR="00437B74" w:rsidRPr="002E3815" w:rsidRDefault="00F9477D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37B74" w:rsidRPr="002E3815" w:rsidRDefault="00437B74" w:rsidP="00C97539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8"/>
              </w:rPr>
            </w:pPr>
            <w:r w:rsidRPr="002E3815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8"/>
              </w:rPr>
              <w:t>Значимые темы искусства. О чём говорит искусство?</w:t>
            </w:r>
          </w:p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437B74" w:rsidRPr="002E3815" w:rsidRDefault="00F17D4B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37B74" w:rsidRPr="002E3815" w:rsidRDefault="004B3D18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80D79" w:rsidRPr="002E3815" w:rsidTr="00437B74">
        <w:tc>
          <w:tcPr>
            <w:tcW w:w="599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38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сего:</w:t>
            </w:r>
          </w:p>
        </w:tc>
        <w:tc>
          <w:tcPr>
            <w:tcW w:w="851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84" w:type="dxa"/>
          </w:tcPr>
          <w:p w:rsidR="00437B74" w:rsidRPr="002E3815" w:rsidRDefault="00437B74" w:rsidP="003E2D5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1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34AF5" w:rsidRDefault="00234AF5" w:rsidP="00AD6348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17D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  <w:r w:rsidR="00FD6EE3" w:rsidRPr="00F17D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изобразительному </w:t>
      </w:r>
      <w:r w:rsidR="00F17D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FD6EE3" w:rsidRPr="00F17D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усству</w:t>
      </w:r>
      <w:r w:rsidR="00AD63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D6EE3" w:rsidRPr="00F17D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класс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276"/>
      </w:tblGrid>
      <w:tr w:rsidR="004E4629" w:rsidRPr="004E4629" w:rsidTr="00A85425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раздела. Тем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4E4629" w:rsidRPr="004E4629" w:rsidTr="00A85425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D6348" w:rsidRPr="004E4629" w:rsidTr="00A85425">
        <w:trPr>
          <w:trHeight w:val="15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8" w:rsidRPr="004E4629" w:rsidRDefault="00AD6348" w:rsidP="00AD63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иды художественной деятельности</w:t>
            </w:r>
            <w:r w:rsidRPr="00AD63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 Ты учишься изображать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ч.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27303E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27303E" w:rsidP="002730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0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нообразие материалов для художественного конструирования и моделирования (пластилин, бумага, картон и др.)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териалы для уроков изобразительного искус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7303E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3E" w:rsidRPr="004E4629" w:rsidRDefault="0027303E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3E" w:rsidRPr="00AD6348" w:rsidRDefault="0027303E" w:rsidP="00A854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художественного творчества: художник и зрите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дети любят рисова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сол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3E" w:rsidRPr="004E4629" w:rsidRDefault="0027303E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27303E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4E46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я </w:t>
            </w: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 богатстве и разнообразии художественной культуры</w:t>
            </w:r>
            <w:proofErr w:type="gramStart"/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854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бражение деревьев, похожих на лист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27303E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4E46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ая сущность искусства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A854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бражения всюду вокруг нас. Сравнение по форме разных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27303E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4E4629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Живопись. </w:t>
            </w: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ивописные материалы.</w:t>
            </w: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ия, штрих, пятно и художественный образ. 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бражать можно пятном.</w:t>
            </w:r>
            <w:r w:rsidR="005B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вращение кляксы в звер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27303E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E1709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634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Объём. </w:t>
            </w: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ъём в пр</w:t>
            </w:r>
            <w:r w:rsidR="005B24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транстве и объём на плоскости</w:t>
            </w: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>. Выразительность объёмных композиций.</w:t>
            </w:r>
            <w:r w:rsidRPr="00AD6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бражать можно в объеме.</w:t>
            </w:r>
            <w:r w:rsidR="005B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елка «зверушка» из пластил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27303E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4E4629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Линия. </w:t>
            </w: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Многообразие линий </w:t>
            </w: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знаковый характер</w:t>
            </w:r>
            <w:proofErr w:type="gramStart"/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бражать можно линией.</w:t>
            </w:r>
            <w:r w:rsidR="005B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исунок по воображению «Путаница из ли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27303E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5B248E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ыбор средств художественной выразительности для создания живо</w:t>
            </w:r>
            <w:r w:rsidR="005B24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исного образа в соответствии с </w:t>
            </w: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ставленными </w:t>
            </w:r>
            <w:r w:rsidR="005B248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ми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B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исунок по воображению коврик «времена го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4E4629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 основа языка живописи. 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бражать можно и то, что невидимо (настроение).</w:t>
            </w:r>
            <w:r w:rsidR="007665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03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унок по воображению «Моё настро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4E462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6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сприятие произведений искусства. </w:t>
            </w: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художественного творчества: художник и зритель. </w:t>
            </w:r>
            <w:r w:rsidR="004C038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артинами известных худож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D6348" w:rsidRPr="004E4629" w:rsidTr="00A85425">
        <w:trPr>
          <w:trHeight w:val="15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8" w:rsidRPr="00AD6348" w:rsidRDefault="00AD6348" w:rsidP="00AD6348">
            <w:pPr>
              <w:autoSpaceDE w:val="0"/>
              <w:autoSpaceDN w:val="0"/>
              <w:adjustRightInd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D634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збука искусства. Как говорит искусство?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 ч.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0B0C1C" w:rsidP="000B0C1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скусство вокруг нас сегодня. </w:t>
            </w:r>
            <w:r w:rsidR="004E4629"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р полон украшен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можно назвать украш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0B0C1C" w:rsidP="004E4629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0C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едставление о роли изобразительных (пластических) иску</w:t>
            </w:r>
            <w:proofErr w:type="gramStart"/>
            <w:r w:rsidRPr="000B0C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ств в п</w:t>
            </w:r>
            <w:proofErr w:type="gramEnd"/>
            <w:r w:rsidRPr="000B0C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вседневной жизни человека, в организации его материального окруж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мений видеть прекрасное вокруг себ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4E4629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Эмоциональные возможности цвета.  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ы — украшение Земли.</w:t>
            </w:r>
            <w:r w:rsidR="000B0C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исунок по воображению «Сказочный цве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B922A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с помощью цвета характера персонажа, его эмоционального состояния. </w:t>
            </w:r>
            <w:r w:rsidR="00B922A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по воображению «</w:t>
            </w:r>
            <w:r w:rsidR="00B922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зоры на крыльях бабочек».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B922A7" w:rsidRDefault="004E4629" w:rsidP="00B922A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922A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ачи объёма. Выразительность объёмных композиций.</w:t>
            </w:r>
            <w:r w:rsidR="00B922A7" w:rsidRPr="00B92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ок по </w:t>
            </w:r>
            <w:r w:rsidRPr="00B92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2A7" w:rsidRPr="00B922A7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ю «</w:t>
            </w:r>
            <w:r w:rsidRPr="00B922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ивые рыбы</w:t>
            </w:r>
            <w:r w:rsidR="00B922A7" w:rsidRPr="00B922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B922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B922A7" w:rsidP="0088034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2A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ачи о</w:t>
            </w:r>
            <w:r w:rsidR="00880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ъёма. Выразительность объёмных </w:t>
            </w:r>
            <w:r w:rsidRPr="00B922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й.</w:t>
            </w:r>
            <w:r w:rsidRPr="00B922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ная аппликация «Птицы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B922A7" w:rsidP="0088034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роль ритма в декоративно­</w:t>
            </w:r>
            <w:r w:rsidR="00880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адном искусстве. </w:t>
            </w:r>
            <w:r w:rsidR="008803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намент. Рисунок по воображению «Цветок для орнамента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88034E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роль ритма в декоративно­ прикладном искусстве.</w:t>
            </w:r>
            <w:r w:rsidR="00880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03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крашений интерьера из бумажных трубоч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E1709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форм предметного мира и передача их на плоскости и в пространстве. </w:t>
            </w:r>
            <w:r w:rsidRPr="00AD6348">
              <w:rPr>
                <w:rFonts w:ascii="Times New Roman" w:hAnsi="Times New Roman" w:cs="Times New Roman"/>
                <w:sz w:val="28"/>
                <w:szCs w:val="28"/>
              </w:rPr>
              <w:t>Постройки в нашей жизни.</w:t>
            </w:r>
            <w:r w:rsidR="00BE67BB" w:rsidRPr="00AD6348">
              <w:rPr>
                <w:rFonts w:ascii="Times New Roman" w:hAnsi="Times New Roman" w:cs="Times New Roman"/>
                <w:sz w:val="28"/>
                <w:szCs w:val="28"/>
              </w:rPr>
              <w:t xml:space="preserve"> Дома бывают разными.</w:t>
            </w:r>
            <w:r w:rsidR="00BE67B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ома методом отпечат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E1709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лияние формы предмета на пред</w:t>
            </w: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ление о его характере. </w:t>
            </w:r>
            <w:r w:rsidR="00BE67B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по воображению «Домик для сказочного геро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E17094" w:rsidRDefault="00BE67BB" w:rsidP="00E17094">
            <w:pPr>
              <w:spacing w:after="0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нообразие форм </w:t>
            </w:r>
            <w:r w:rsidRPr="00AD6348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en-US"/>
              </w:rPr>
              <w:t>в природе как основа декоративн</w:t>
            </w:r>
            <w:r w:rsidR="00E1709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en-US"/>
              </w:rPr>
              <w:t xml:space="preserve">ых форм в прикладном искусстве. </w:t>
            </w:r>
            <w:r w:rsidR="004E4629" w:rsidRPr="00AD6348">
              <w:rPr>
                <w:rFonts w:ascii="Times New Roman" w:hAnsi="Times New Roman" w:cs="Times New Roman"/>
                <w:sz w:val="28"/>
                <w:szCs w:val="28"/>
              </w:rPr>
              <w:t>Дом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629" w:rsidRPr="00AD6348">
              <w:rPr>
                <w:rFonts w:ascii="Times New Roman" w:hAnsi="Times New Roman" w:cs="Times New Roman"/>
                <w:sz w:val="28"/>
                <w:szCs w:val="28"/>
              </w:rPr>
              <w:t>которые построила при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BB" w:rsidRPr="00AD6348" w:rsidRDefault="00BE67BB" w:rsidP="00BE67B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нообразие форм предметного мира и передача их на плоскости и в пространстве. Сходство и контраст форм.</w:t>
            </w:r>
          </w:p>
          <w:p w:rsidR="004E4629" w:rsidRPr="00AD6348" w:rsidRDefault="004E4629" w:rsidP="00BE67BB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3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м снаружи и внутри</w:t>
            </w:r>
            <w:r w:rsidR="00BE67B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 Рисунок по воображению «Домик в виде первой буквы своего име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BE67BB" w:rsidRDefault="00487576" w:rsidP="0048757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B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пользование в индивидуальной и коллективной дея</w:t>
            </w:r>
            <w:r w:rsidRPr="004B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и различных художественных техник и материалов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умажной пластики.</w:t>
            </w:r>
            <w:r w:rsidRPr="004B0B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4E4629"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м город.</w:t>
            </w:r>
            <w:r w:rsidR="00BE6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у</w:t>
            </w:r>
            <w:r w:rsidR="005C6C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повая</w:t>
            </w:r>
            <w:r w:rsidR="00BE6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="005C6C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елка «Наш посёлок».</w:t>
            </w:r>
            <w:r w:rsidR="00BE6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5C6C88" w:rsidRDefault="004E4629" w:rsidP="005C6C8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en-US"/>
              </w:rPr>
              <w:t>Влияние формы предмета на пред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вление о его характере. Силуэт.</w:t>
            </w:r>
            <w:r w:rsidR="005C6C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>Всё имеет своё строение</w:t>
            </w:r>
            <w:r w:rsidR="005C6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ппликация «Животное из геометрически фигур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87576" w:rsidRDefault="00BC4380" w:rsidP="004875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43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нообразие материалов для художественного конструирования и моделирования (пластилин, бумага, картон и др.)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по образцу сумка-пакет из цветной бума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DA4755" w:rsidP="00DA47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4875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AD6348" w:rsidRDefault="004E4629" w:rsidP="004E4629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пользование в индивидуальной и коллективной дея</w:t>
            </w:r>
            <w:r w:rsidRPr="00AD6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и различных художественных техник и материалов: </w:t>
            </w:r>
            <w:r w:rsidRPr="00AD6348"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</w:rPr>
              <w:t>коллажа</w:t>
            </w:r>
            <w:r w:rsidRPr="00AD634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. </w:t>
            </w:r>
            <w:r w:rsidR="004875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анно «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, в котором мы живём</w:t>
            </w:r>
            <w:r w:rsidR="004875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AD63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87576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D6348" w:rsidRPr="004E4629" w:rsidTr="00A85425">
        <w:trPr>
          <w:trHeight w:val="15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48" w:rsidRPr="00AD6348" w:rsidRDefault="00AD6348" w:rsidP="00AD6348">
            <w:pPr>
              <w:autoSpaceDE w:val="0"/>
              <w:autoSpaceDN w:val="0"/>
              <w:adjustRightInd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8"/>
                <w:szCs w:val="28"/>
              </w:rPr>
            </w:pPr>
            <w:r w:rsidRPr="00AD6348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8"/>
                <w:szCs w:val="28"/>
              </w:rPr>
              <w:t>Значимые темы искусства. О чём говорит искусство?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ч.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различных </w:t>
            </w:r>
            <w:r w:rsidRPr="004E462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удожественных материалов и сре</w:t>
            </w:r>
            <w:proofErr w:type="gramStart"/>
            <w:r w:rsidRPr="004E462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ств дл</w:t>
            </w:r>
            <w:proofErr w:type="gramEnd"/>
            <w:r w:rsidRPr="004E462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 создания выразительных образов природы.</w:t>
            </w:r>
            <w:r w:rsidR="008C63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Поделка « Птицы» из цветной бума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766525" w:rsidRDefault="008C63B8" w:rsidP="0076652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B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4B0B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ств дл</w:t>
            </w:r>
            <w:proofErr w:type="gramEnd"/>
            <w:r w:rsidRPr="004B0B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 реали</w:t>
            </w:r>
            <w:r w:rsidRPr="004B0BD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собственного замысла в художественном конструировании.</w:t>
            </w:r>
            <w:r w:rsidR="00766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4629"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ноцветные жук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елка «весёлый жук» из цветной бума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766525" w:rsidP="004E4629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0B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4B0B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ств дл</w:t>
            </w:r>
            <w:proofErr w:type="gramEnd"/>
            <w:r w:rsidRPr="004B0B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 реали</w:t>
            </w:r>
            <w:r w:rsidRPr="004B0BD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собственного замысла в художественном конструирован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но «</w:t>
            </w:r>
            <w:r w:rsidR="004E4629"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азочная стр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4E4629"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766525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4E462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ств дл</w:t>
            </w:r>
            <w:proofErr w:type="gramEnd"/>
            <w:r w:rsidRPr="004E462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 реали</w:t>
            </w:r>
            <w:r w:rsidRPr="004E4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и собственного замысла в </w:t>
            </w:r>
            <w:r w:rsidR="0076652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м конструировании. Коллаж «</w:t>
            </w: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а года</w:t>
            </w:r>
            <w:r w:rsidR="007665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766525" w:rsidRDefault="00766525" w:rsidP="0076652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B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астие в обсуждении с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ржания и выразительных сре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ств </w:t>
            </w:r>
            <w:r w:rsidRPr="004B0BD6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4B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изведений изобразительного искусства, вы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го отношения к произведению. </w:t>
            </w:r>
            <w:r w:rsidR="004E4629"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дравствуй, лето!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к любования. Обобщ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4629" w:rsidRPr="004E4629" w:rsidTr="00A85425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9" w:rsidRPr="004E4629" w:rsidRDefault="004E4629" w:rsidP="004E46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E46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3ч.</w:t>
            </w:r>
          </w:p>
        </w:tc>
      </w:tr>
    </w:tbl>
    <w:p w:rsidR="004E4629" w:rsidRPr="00F17D4B" w:rsidRDefault="004E4629" w:rsidP="00F17D4B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6EE3" w:rsidRPr="00FD6EE3" w:rsidRDefault="00FD6EE3" w:rsidP="00234AF5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6EE3" w:rsidRDefault="00FD6EE3" w:rsidP="00260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6EE3" w:rsidRDefault="00FD6EE3" w:rsidP="00260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0330" w:rsidRDefault="00260330" w:rsidP="00260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 по изобразительному искусству 2 класс</w:t>
      </w:r>
    </w:p>
    <w:p w:rsidR="00260330" w:rsidRPr="00FD6EE3" w:rsidRDefault="00260330" w:rsidP="008A764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243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7371"/>
        <w:gridCol w:w="1163"/>
      </w:tblGrid>
      <w:tr w:rsidR="00745CEF" w:rsidRPr="00FD6EE3" w:rsidTr="008D5A50">
        <w:trPr>
          <w:trHeight w:val="7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 xml:space="preserve">№ </w:t>
            </w:r>
            <w:proofErr w:type="gramStart"/>
            <w:r w:rsidRPr="00FD6EE3">
              <w:rPr>
                <w:sz w:val="28"/>
                <w:szCs w:val="28"/>
              </w:rPr>
              <w:t>п</w:t>
            </w:r>
            <w:proofErr w:type="gramEnd"/>
            <w:r w:rsidRPr="00FD6EE3"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Раздел, тем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Кол-во часов</w:t>
            </w:r>
          </w:p>
        </w:tc>
      </w:tr>
      <w:tr w:rsidR="00745CEF" w:rsidRPr="00FD6EE3" w:rsidTr="008D5A50">
        <w:trPr>
          <w:trHeight w:val="5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EF" w:rsidRPr="00FD6EE3" w:rsidRDefault="00745CEF" w:rsidP="008D5A50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EF" w:rsidRPr="00FD6EE3" w:rsidRDefault="00745CEF" w:rsidP="008D5A50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EF" w:rsidRPr="00FD6EE3" w:rsidRDefault="00745CEF" w:rsidP="008D5A50">
            <w:pPr>
              <w:rPr>
                <w:sz w:val="28"/>
                <w:szCs w:val="28"/>
              </w:rPr>
            </w:pPr>
          </w:p>
        </w:tc>
      </w:tr>
      <w:tr w:rsidR="00745CEF" w:rsidRPr="00FD6EE3" w:rsidTr="008D5A50">
        <w:trPr>
          <w:trHeight w:val="341"/>
          <w:jc w:val="center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0E194A" w:rsidRDefault="00745CEF" w:rsidP="008D5A50">
            <w:pPr>
              <w:autoSpaceDE w:val="0"/>
              <w:autoSpaceDN w:val="0"/>
              <w:adjustRightInd w:val="0"/>
              <w:spacing w:line="360" w:lineRule="auto"/>
              <w:ind w:firstLine="454"/>
              <w:jc w:val="center"/>
              <w:textAlignment w:val="center"/>
              <w:rPr>
                <w:b/>
                <w:bCs/>
                <w:iCs/>
                <w:sz w:val="28"/>
                <w:szCs w:val="28"/>
              </w:rPr>
            </w:pPr>
            <w:r w:rsidRPr="004B0BD6">
              <w:rPr>
                <w:b/>
                <w:bCs/>
                <w:iCs/>
                <w:sz w:val="28"/>
                <w:szCs w:val="28"/>
              </w:rPr>
              <w:t>Виды художественной деятельности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745CEF" w:rsidRPr="006A36D0" w:rsidRDefault="00745CEF" w:rsidP="008D5A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6D0">
              <w:rPr>
                <w:b/>
                <w:sz w:val="28"/>
                <w:szCs w:val="28"/>
              </w:rPr>
              <w:t>11 ч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hd w:val="clear" w:color="auto" w:fill="FFFFFF"/>
              <w:spacing w:line="266" w:lineRule="exact"/>
              <w:rPr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Цвет основа языка живописи.</w:t>
            </w:r>
            <w:r>
              <w:rPr>
                <w:sz w:val="28"/>
                <w:szCs w:val="28"/>
              </w:rPr>
              <w:t xml:space="preserve"> </w:t>
            </w:r>
            <w:r w:rsidRPr="00FD6EE3">
              <w:rPr>
                <w:bCs/>
                <w:spacing w:val="-1"/>
                <w:sz w:val="28"/>
                <w:szCs w:val="28"/>
              </w:rPr>
              <w:t>Три основные</w:t>
            </w:r>
            <w:r w:rsidRPr="00FD6EE3">
              <w:rPr>
                <w:sz w:val="28"/>
                <w:szCs w:val="28"/>
              </w:rPr>
              <w:t xml:space="preserve"> </w:t>
            </w:r>
            <w:r w:rsidRPr="00FD6EE3">
              <w:rPr>
                <w:bCs/>
                <w:sz w:val="28"/>
                <w:szCs w:val="28"/>
              </w:rPr>
              <w:t>краски,</w:t>
            </w:r>
            <w:r w:rsidRPr="00FD6EE3">
              <w:rPr>
                <w:sz w:val="28"/>
                <w:szCs w:val="28"/>
              </w:rPr>
              <w:t xml:space="preserve"> </w:t>
            </w:r>
            <w:r w:rsidRPr="00FD6EE3">
              <w:rPr>
                <w:bCs/>
                <w:sz w:val="28"/>
                <w:szCs w:val="28"/>
              </w:rPr>
              <w:t>строящие многоцветие</w:t>
            </w:r>
            <w:r w:rsidRPr="00FD6EE3">
              <w:rPr>
                <w:sz w:val="28"/>
                <w:szCs w:val="28"/>
              </w:rPr>
              <w:t xml:space="preserve"> </w:t>
            </w:r>
            <w:r w:rsidRPr="00FD6EE3">
              <w:rPr>
                <w:bCs/>
                <w:sz w:val="28"/>
                <w:szCs w:val="28"/>
              </w:rPr>
              <w:t>м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 xml:space="preserve">Пять красок </w:t>
            </w:r>
            <w:proofErr w:type="gramStart"/>
            <w:r w:rsidRPr="00FD6EE3">
              <w:rPr>
                <w:bCs/>
                <w:sz w:val="28"/>
                <w:szCs w:val="28"/>
              </w:rPr>
              <w:t>-</w:t>
            </w:r>
            <w:r w:rsidRPr="00FD6EE3">
              <w:rPr>
                <w:bCs/>
                <w:spacing w:val="-1"/>
                <w:sz w:val="28"/>
                <w:szCs w:val="28"/>
              </w:rPr>
              <w:t>в</w:t>
            </w:r>
            <w:proofErr w:type="gramEnd"/>
            <w:r w:rsidRPr="00FD6EE3">
              <w:rPr>
                <w:bCs/>
                <w:spacing w:val="-1"/>
                <w:sz w:val="28"/>
                <w:szCs w:val="28"/>
              </w:rPr>
              <w:t>се богатство цвета и т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Пастель и цветные мелки, аква</w:t>
            </w:r>
            <w:r w:rsidRPr="00FD6EE3">
              <w:rPr>
                <w:bCs/>
                <w:sz w:val="28"/>
                <w:szCs w:val="28"/>
              </w:rPr>
              <w:softHyphen/>
              <w:t>рель; их выразительные возмож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Выразитель</w:t>
            </w:r>
            <w:r w:rsidRPr="00FD6EE3">
              <w:rPr>
                <w:bCs/>
                <w:sz w:val="28"/>
                <w:szCs w:val="28"/>
              </w:rPr>
              <w:softHyphen/>
              <w:t>ные возмож</w:t>
            </w:r>
            <w:r w:rsidRPr="00FD6EE3">
              <w:rPr>
                <w:bCs/>
                <w:sz w:val="28"/>
                <w:szCs w:val="28"/>
              </w:rPr>
              <w:softHyphen/>
              <w:t>ности аппли</w:t>
            </w:r>
            <w:r w:rsidRPr="00FD6EE3">
              <w:rPr>
                <w:bCs/>
                <w:sz w:val="28"/>
                <w:szCs w:val="28"/>
              </w:rPr>
              <w:softHyphen/>
              <w:t>к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Выразитель</w:t>
            </w:r>
            <w:r w:rsidRPr="00FD6EE3">
              <w:rPr>
                <w:bCs/>
                <w:sz w:val="28"/>
                <w:szCs w:val="28"/>
              </w:rPr>
              <w:softHyphen/>
              <w:t>ные возмож</w:t>
            </w:r>
            <w:r w:rsidRPr="00FD6EE3">
              <w:rPr>
                <w:bCs/>
                <w:sz w:val="28"/>
                <w:szCs w:val="28"/>
              </w:rPr>
              <w:softHyphen/>
              <w:t>ности графи</w:t>
            </w:r>
            <w:r w:rsidRPr="00FD6EE3">
              <w:rPr>
                <w:bCs/>
                <w:sz w:val="28"/>
                <w:szCs w:val="28"/>
              </w:rPr>
              <w:softHyphen/>
              <w:t>ческих мате</w:t>
            </w:r>
            <w:r w:rsidRPr="00FD6EE3">
              <w:rPr>
                <w:bCs/>
                <w:sz w:val="28"/>
                <w:szCs w:val="28"/>
              </w:rPr>
              <w:softHyphen/>
              <w:t>риал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Выразитель</w:t>
            </w:r>
            <w:r w:rsidRPr="00FD6EE3">
              <w:rPr>
                <w:bCs/>
                <w:sz w:val="28"/>
                <w:szCs w:val="28"/>
              </w:rPr>
              <w:softHyphen/>
              <w:t>ность материалов для работы в объеме</w:t>
            </w:r>
            <w:r w:rsidRPr="00FD6E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Выразитель</w:t>
            </w:r>
            <w:r w:rsidRPr="00FD6EE3">
              <w:rPr>
                <w:bCs/>
                <w:sz w:val="28"/>
                <w:szCs w:val="28"/>
              </w:rPr>
              <w:softHyphen/>
              <w:t>ные возмож</w:t>
            </w:r>
            <w:r w:rsidRPr="00FD6EE3">
              <w:rPr>
                <w:bCs/>
                <w:sz w:val="28"/>
                <w:szCs w:val="28"/>
              </w:rPr>
              <w:softHyphen/>
              <w:t>ности бумаг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hd w:val="clear" w:color="auto" w:fill="FFFFFF"/>
              <w:spacing w:line="266" w:lineRule="exact"/>
              <w:rPr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Для художни</w:t>
            </w:r>
            <w:r w:rsidRPr="00FD6EE3">
              <w:rPr>
                <w:bCs/>
                <w:sz w:val="28"/>
                <w:szCs w:val="28"/>
              </w:rPr>
              <w:softHyphen/>
              <w:t>ка любой ма</w:t>
            </w:r>
            <w:r w:rsidRPr="00FD6EE3">
              <w:rPr>
                <w:bCs/>
                <w:sz w:val="28"/>
                <w:szCs w:val="28"/>
              </w:rPr>
              <w:softHyphen/>
              <w:t>териал может стать вырази</w:t>
            </w:r>
            <w:r w:rsidRPr="00FD6EE3">
              <w:rPr>
                <w:bCs/>
                <w:sz w:val="28"/>
                <w:szCs w:val="28"/>
              </w:rPr>
              <w:softHyphen/>
              <w:t>тельным (обобщение темы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jc w:val="center"/>
              <w:rPr>
                <w:bCs/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Разнообразие форм</w:t>
            </w:r>
            <w:r>
              <w:rPr>
                <w:sz w:val="28"/>
                <w:szCs w:val="28"/>
              </w:rPr>
              <w:t xml:space="preserve"> </w:t>
            </w:r>
            <w:r w:rsidRPr="004B0BD6">
              <w:rPr>
                <w:spacing w:val="2"/>
                <w:sz w:val="28"/>
                <w:szCs w:val="28"/>
              </w:rPr>
              <w:t>в природе как основа декоративных форм в прикладно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4B0BD6">
              <w:rPr>
                <w:spacing w:val="2"/>
                <w:sz w:val="28"/>
                <w:szCs w:val="28"/>
              </w:rPr>
              <w:t xml:space="preserve">искусстве (цветы, раскраска бабочек, переплетение ветвей </w:t>
            </w:r>
            <w:r w:rsidRPr="004B0BD6">
              <w:rPr>
                <w:sz w:val="28"/>
                <w:szCs w:val="28"/>
              </w:rPr>
              <w:t>деревьев, морозные узоры на стекле и</w:t>
            </w:r>
            <w:r w:rsidRPr="004B0BD6">
              <w:rPr>
                <w:sz w:val="28"/>
                <w:szCs w:val="28"/>
              </w:rPr>
              <w:t> </w:t>
            </w:r>
            <w:r w:rsidRPr="004B0BD6">
              <w:rPr>
                <w:sz w:val="28"/>
                <w:szCs w:val="28"/>
              </w:rPr>
              <w:t>т.</w:t>
            </w:r>
            <w:r w:rsidRPr="004B0BD6">
              <w:rPr>
                <w:sz w:val="28"/>
                <w:szCs w:val="28"/>
              </w:rPr>
              <w:t> </w:t>
            </w:r>
            <w:r w:rsidRPr="004B0BD6">
              <w:rPr>
                <w:sz w:val="28"/>
                <w:szCs w:val="28"/>
              </w:rPr>
              <w:t>д.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jc w:val="center"/>
              <w:rPr>
                <w:bCs/>
                <w:sz w:val="28"/>
                <w:szCs w:val="28"/>
              </w:rPr>
            </w:pPr>
            <w:r w:rsidRPr="004B0BD6">
              <w:rPr>
                <w:spacing w:val="-4"/>
                <w:sz w:val="28"/>
                <w:szCs w:val="28"/>
              </w:rPr>
              <w:t xml:space="preserve">Истоки </w:t>
            </w:r>
            <w:proofErr w:type="spellStart"/>
            <w:r w:rsidRPr="004B0BD6">
              <w:rPr>
                <w:spacing w:val="-4"/>
                <w:sz w:val="28"/>
                <w:szCs w:val="28"/>
              </w:rPr>
              <w:t>декоративно­</w:t>
            </w:r>
            <w:r w:rsidRPr="004B0BD6">
              <w:rPr>
                <w:sz w:val="28"/>
                <w:szCs w:val="28"/>
              </w:rPr>
              <w:t>прикладного</w:t>
            </w:r>
            <w:proofErr w:type="spellEnd"/>
            <w:r w:rsidRPr="004B0BD6">
              <w:rPr>
                <w:sz w:val="28"/>
                <w:szCs w:val="28"/>
              </w:rPr>
              <w:t xml:space="preserve"> искусства и его роль в жизни человека. Понятие о синтетичном характере народной</w:t>
            </w:r>
            <w:proofErr w:type="gramStart"/>
            <w:r w:rsidRPr="004B0B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131BE1" w:rsidRDefault="00745CEF" w:rsidP="008D5A50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Ознакомление с произведениями народных художественных промыслов в Рос</w:t>
            </w:r>
            <w:r>
              <w:rPr>
                <w:sz w:val="28"/>
                <w:szCs w:val="28"/>
              </w:rPr>
              <w:t>сии (с учётом местных услови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131BE1" w:rsidRDefault="00745CEF" w:rsidP="008D5A50">
            <w:pPr>
              <w:autoSpaceDE w:val="0"/>
              <w:autoSpaceDN w:val="0"/>
              <w:adjustRightInd w:val="0"/>
              <w:spacing w:line="360" w:lineRule="auto"/>
              <w:ind w:firstLine="454"/>
              <w:jc w:val="center"/>
              <w:textAlignment w:val="center"/>
              <w:rPr>
                <w:b/>
                <w:bCs/>
                <w:iCs/>
                <w:spacing w:val="-2"/>
                <w:sz w:val="28"/>
                <w:szCs w:val="28"/>
              </w:rPr>
            </w:pPr>
            <w:r w:rsidRPr="004B0BD6">
              <w:rPr>
                <w:b/>
                <w:bCs/>
                <w:iCs/>
                <w:spacing w:val="-2"/>
                <w:sz w:val="28"/>
                <w:szCs w:val="28"/>
              </w:rPr>
              <w:t>Значимые темы иску</w:t>
            </w:r>
            <w:r>
              <w:rPr>
                <w:b/>
                <w:bCs/>
                <w:iCs/>
                <w:spacing w:val="-2"/>
                <w:sz w:val="28"/>
                <w:szCs w:val="28"/>
              </w:rPr>
              <w:t>сства. О чём говорит искусство?</w:t>
            </w:r>
          </w:p>
          <w:p w:rsidR="00745CEF" w:rsidRPr="006A36D0" w:rsidRDefault="00745CEF" w:rsidP="008D5A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6D0">
              <w:rPr>
                <w:b/>
                <w:sz w:val="28"/>
                <w:szCs w:val="28"/>
              </w:rPr>
              <w:t>12 ч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E527FD" w:rsidRDefault="00745CEF" w:rsidP="008D5A50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sz w:val="28"/>
                <w:szCs w:val="28"/>
              </w:rPr>
            </w:pPr>
            <w:r w:rsidRPr="004B0BD6">
              <w:rPr>
                <w:spacing w:val="2"/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4B0BD6">
              <w:rPr>
                <w:spacing w:val="2"/>
                <w:sz w:val="28"/>
                <w:szCs w:val="28"/>
              </w:rPr>
              <w:t>дств дл</w:t>
            </w:r>
            <w:proofErr w:type="gramEnd"/>
            <w:r w:rsidRPr="004B0BD6">
              <w:rPr>
                <w:spacing w:val="2"/>
                <w:sz w:val="28"/>
                <w:szCs w:val="28"/>
              </w:rPr>
              <w:t>я реали</w:t>
            </w:r>
            <w:r w:rsidRPr="004B0BD6">
              <w:rPr>
                <w:sz w:val="28"/>
                <w:szCs w:val="28"/>
              </w:rPr>
              <w:t>зации собственного замысла в рисунке</w:t>
            </w:r>
            <w:r>
              <w:rPr>
                <w:sz w:val="28"/>
                <w:szCs w:val="28"/>
              </w:rPr>
              <w:t xml:space="preserve"> </w:t>
            </w:r>
            <w:r w:rsidRPr="00FD6EE3">
              <w:rPr>
                <w:bCs/>
                <w:sz w:val="28"/>
                <w:szCs w:val="28"/>
              </w:rPr>
              <w:t xml:space="preserve"> изображае</w:t>
            </w:r>
            <w:r w:rsidRPr="00FD6EE3">
              <w:rPr>
                <w:bCs/>
                <w:sz w:val="28"/>
                <w:szCs w:val="28"/>
              </w:rPr>
              <w:softHyphen/>
            </w:r>
            <w:r w:rsidRPr="00FD6EE3">
              <w:rPr>
                <w:bCs/>
                <w:spacing w:val="-3"/>
                <w:sz w:val="28"/>
                <w:szCs w:val="28"/>
              </w:rPr>
              <w:t>мых живот</w:t>
            </w:r>
            <w:r w:rsidRPr="00FD6EE3">
              <w:rPr>
                <w:bCs/>
                <w:spacing w:val="-3"/>
                <w:sz w:val="28"/>
                <w:szCs w:val="28"/>
              </w:rPr>
              <w:softHyphen/>
            </w:r>
            <w:r w:rsidRPr="00FD6EE3">
              <w:rPr>
                <w:bCs/>
                <w:sz w:val="28"/>
                <w:szCs w:val="28"/>
              </w:rPr>
              <w:t>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E527FD" w:rsidRDefault="00745CEF" w:rsidP="008D5A50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b/>
                <w:bCs/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Образ защитника</w:t>
            </w:r>
            <w:r>
              <w:rPr>
                <w:sz w:val="28"/>
                <w:szCs w:val="28"/>
              </w:rPr>
              <w:t xml:space="preserve"> </w:t>
            </w:r>
            <w:r w:rsidRPr="004B0BD6">
              <w:rPr>
                <w:sz w:val="28"/>
                <w:szCs w:val="28"/>
              </w:rPr>
              <w:t>Отечеств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6EE3">
              <w:rPr>
                <w:bCs/>
                <w:sz w:val="28"/>
                <w:szCs w:val="28"/>
              </w:rPr>
              <w:t xml:space="preserve">Выражение характера человека </w:t>
            </w:r>
            <w:r w:rsidRPr="00FD6EE3">
              <w:rPr>
                <w:bCs/>
                <w:spacing w:val="-1"/>
                <w:sz w:val="28"/>
                <w:szCs w:val="28"/>
              </w:rPr>
              <w:t>в изображе</w:t>
            </w:r>
            <w:r w:rsidRPr="00FD6EE3">
              <w:rPr>
                <w:bCs/>
                <w:spacing w:val="-1"/>
                <w:sz w:val="28"/>
                <w:szCs w:val="28"/>
              </w:rPr>
              <w:softHyphen/>
            </w:r>
            <w:r w:rsidRPr="00FD6EE3">
              <w:rPr>
                <w:bCs/>
                <w:spacing w:val="-3"/>
                <w:sz w:val="28"/>
                <w:szCs w:val="28"/>
              </w:rPr>
              <w:t xml:space="preserve">нии; мужской </w:t>
            </w:r>
            <w:r w:rsidRPr="00FD6EE3">
              <w:rPr>
                <w:bCs/>
                <w:sz w:val="28"/>
                <w:szCs w:val="28"/>
              </w:rPr>
              <w:t>образ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FD6EE3">
              <w:rPr>
                <w:bCs/>
                <w:spacing w:val="-1"/>
                <w:sz w:val="28"/>
                <w:szCs w:val="28"/>
              </w:rPr>
              <w:t xml:space="preserve">Выражение </w:t>
            </w:r>
            <w:r w:rsidRPr="00FD6EE3">
              <w:rPr>
                <w:bCs/>
                <w:sz w:val="28"/>
                <w:szCs w:val="28"/>
              </w:rPr>
              <w:t xml:space="preserve">характера человека </w:t>
            </w:r>
            <w:r w:rsidRPr="00FD6EE3">
              <w:rPr>
                <w:bCs/>
                <w:spacing w:val="-1"/>
                <w:sz w:val="28"/>
                <w:szCs w:val="28"/>
              </w:rPr>
              <w:t>в изображе</w:t>
            </w:r>
            <w:r w:rsidRPr="00FD6EE3">
              <w:rPr>
                <w:bCs/>
                <w:spacing w:val="-1"/>
                <w:sz w:val="28"/>
                <w:szCs w:val="28"/>
              </w:rPr>
              <w:softHyphen/>
            </w:r>
            <w:r w:rsidRPr="00FD6EE3">
              <w:rPr>
                <w:bCs/>
                <w:spacing w:val="-3"/>
                <w:sz w:val="28"/>
                <w:szCs w:val="28"/>
              </w:rPr>
              <w:t xml:space="preserve">нии; женский </w:t>
            </w:r>
            <w:r w:rsidRPr="00FD6EE3">
              <w:rPr>
                <w:bCs/>
                <w:sz w:val="28"/>
                <w:szCs w:val="28"/>
              </w:rPr>
              <w:t>об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FD6EE3">
              <w:rPr>
                <w:bCs/>
                <w:spacing w:val="-1"/>
                <w:sz w:val="28"/>
                <w:szCs w:val="28"/>
              </w:rPr>
              <w:t>Образ че</w:t>
            </w:r>
            <w:r>
              <w:rPr>
                <w:bCs/>
                <w:spacing w:val="-1"/>
                <w:sz w:val="28"/>
                <w:szCs w:val="28"/>
              </w:rPr>
              <w:t>ло</w:t>
            </w:r>
            <w:r>
              <w:rPr>
                <w:bCs/>
                <w:spacing w:val="-1"/>
                <w:sz w:val="28"/>
                <w:szCs w:val="28"/>
              </w:rPr>
              <w:softHyphen/>
              <w:t>века и его характер, выражен</w:t>
            </w:r>
            <w:r w:rsidRPr="00FD6EE3">
              <w:rPr>
                <w:bCs/>
                <w:spacing w:val="-1"/>
                <w:sz w:val="28"/>
                <w:szCs w:val="28"/>
              </w:rPr>
              <w:t>ный в объем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 xml:space="preserve">Разница в изображении природы в разное время года, суток, в различную погоду. Жанр пейзажа. </w:t>
            </w:r>
            <w:r w:rsidRPr="00FD6EE3">
              <w:rPr>
                <w:bCs/>
                <w:spacing w:val="-1"/>
                <w:sz w:val="28"/>
                <w:szCs w:val="28"/>
              </w:rPr>
              <w:t>Изображение природы в разных состоян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FD6EE3">
              <w:rPr>
                <w:bCs/>
                <w:spacing w:val="-1"/>
                <w:sz w:val="28"/>
                <w:szCs w:val="28"/>
              </w:rPr>
              <w:t>Человек и его украшения. Выражение характера человека через укра</w:t>
            </w:r>
            <w:r w:rsidRPr="00FD6EE3">
              <w:rPr>
                <w:bCs/>
                <w:spacing w:val="-1"/>
                <w:sz w:val="28"/>
                <w:szCs w:val="28"/>
              </w:rPr>
              <w:softHyphen/>
              <w:t>ш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«Мор</w:t>
            </w:r>
            <w:r>
              <w:rPr>
                <w:bCs/>
                <w:spacing w:val="-1"/>
                <w:sz w:val="28"/>
                <w:szCs w:val="28"/>
              </w:rPr>
              <w:softHyphen/>
              <w:t xml:space="preserve">ской бой </w:t>
            </w:r>
            <w:proofErr w:type="spellStart"/>
            <w:r>
              <w:rPr>
                <w:bCs/>
                <w:spacing w:val="-1"/>
                <w:sz w:val="28"/>
                <w:szCs w:val="28"/>
              </w:rPr>
              <w:t>Сал</w:t>
            </w:r>
            <w:r w:rsidRPr="00FD6EE3">
              <w:rPr>
                <w:bCs/>
                <w:spacing w:val="-1"/>
                <w:sz w:val="28"/>
                <w:szCs w:val="28"/>
              </w:rPr>
              <w:t>тана</w:t>
            </w:r>
            <w:proofErr w:type="spellEnd"/>
            <w:r w:rsidRPr="00FD6EE3">
              <w:rPr>
                <w:bCs/>
                <w:spacing w:val="-1"/>
                <w:sz w:val="28"/>
                <w:szCs w:val="28"/>
              </w:rPr>
              <w:t xml:space="preserve"> и пира</w:t>
            </w:r>
            <w:r w:rsidRPr="00FD6EE3">
              <w:rPr>
                <w:bCs/>
                <w:spacing w:val="-1"/>
                <w:sz w:val="28"/>
                <w:szCs w:val="28"/>
              </w:rPr>
              <w:softHyphen/>
              <w:t>тов»</w:t>
            </w:r>
            <w:r w:rsidRPr="004B0BD6">
              <w:rPr>
                <w:spacing w:val="2"/>
                <w:sz w:val="28"/>
                <w:szCs w:val="28"/>
              </w:rPr>
              <w:t xml:space="preserve"> Восприятие и эмоциональная оценка шедевров русского</w:t>
            </w:r>
            <w:r w:rsidRPr="004B0BD6">
              <w:rPr>
                <w:spacing w:val="2"/>
                <w:sz w:val="28"/>
                <w:szCs w:val="28"/>
              </w:rPr>
              <w:br/>
            </w:r>
            <w:r w:rsidRPr="004B0BD6">
              <w:rPr>
                <w:spacing w:val="-2"/>
                <w:sz w:val="28"/>
                <w:szCs w:val="28"/>
              </w:rPr>
              <w:t>и зарубежного искусства, изображающих природу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bCs/>
                <w:spacing w:val="-1"/>
                <w:sz w:val="28"/>
                <w:szCs w:val="28"/>
              </w:rPr>
              <w:t>Образ здания и его назна</w:t>
            </w:r>
            <w:r w:rsidRPr="00FD6EE3">
              <w:rPr>
                <w:bCs/>
                <w:spacing w:val="-1"/>
                <w:sz w:val="28"/>
                <w:szCs w:val="28"/>
              </w:rPr>
              <w:softHyphen/>
              <w:t>ч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9-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bCs/>
                <w:sz w:val="28"/>
                <w:szCs w:val="28"/>
              </w:rPr>
            </w:pPr>
            <w:r w:rsidRPr="00FD6EE3">
              <w:rPr>
                <w:bCs/>
                <w:spacing w:val="-1"/>
                <w:sz w:val="28"/>
                <w:szCs w:val="28"/>
              </w:rPr>
              <w:t>В изображе</w:t>
            </w:r>
            <w:r w:rsidRPr="00FD6EE3">
              <w:rPr>
                <w:bCs/>
                <w:spacing w:val="-1"/>
                <w:sz w:val="28"/>
                <w:szCs w:val="28"/>
              </w:rPr>
              <w:softHyphen/>
              <w:t>нии, украше</w:t>
            </w:r>
            <w:r w:rsidRPr="00FD6EE3">
              <w:rPr>
                <w:bCs/>
                <w:spacing w:val="-1"/>
                <w:sz w:val="28"/>
                <w:szCs w:val="28"/>
              </w:rPr>
              <w:softHyphen/>
              <w:t>нии и построй</w:t>
            </w:r>
            <w:r w:rsidRPr="00FD6EE3">
              <w:rPr>
                <w:bCs/>
                <w:spacing w:val="-1"/>
                <w:sz w:val="28"/>
                <w:szCs w:val="28"/>
              </w:rPr>
              <w:softHyphen/>
              <w:t>ке человек выражает свои чувства, мыс</w:t>
            </w:r>
            <w:r w:rsidRPr="00FD6EE3">
              <w:rPr>
                <w:bCs/>
                <w:spacing w:val="-1"/>
                <w:sz w:val="28"/>
                <w:szCs w:val="28"/>
              </w:rPr>
              <w:softHyphen/>
              <w:t>ли, на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E527FD" w:rsidRDefault="00745CEF" w:rsidP="008D5A50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Изображение с натуры, по памяти и воображению (натюрморт, пейзаж</w:t>
            </w:r>
            <w:r>
              <w:rPr>
                <w:sz w:val="28"/>
                <w:szCs w:val="28"/>
              </w:rPr>
              <w:t>, человек, животные, растения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E527FD" w:rsidRDefault="00745CEF" w:rsidP="008D5A50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Создание моделей предметов бытового окружения человека. Овладение элементарными н</w:t>
            </w:r>
            <w:r>
              <w:rPr>
                <w:sz w:val="28"/>
                <w:szCs w:val="28"/>
              </w:rPr>
              <w:t xml:space="preserve">авыками лепки и </w:t>
            </w:r>
            <w:proofErr w:type="spellStart"/>
            <w:r>
              <w:rPr>
                <w:sz w:val="28"/>
                <w:szCs w:val="28"/>
              </w:rPr>
              <w:t>бумагопластики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F17D4B">
              <w:rPr>
                <w:b/>
                <w:bCs/>
                <w:iCs/>
                <w:sz w:val="28"/>
                <w:szCs w:val="28"/>
              </w:rPr>
              <w:t>Азбука искусства. Как говорит искусство?</w:t>
            </w:r>
          </w:p>
          <w:p w:rsidR="00745CEF" w:rsidRPr="006A36D0" w:rsidRDefault="00745CEF" w:rsidP="008D5A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6D0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745CEF" w:rsidRPr="00FD6EE3" w:rsidTr="008D5A50">
        <w:trPr>
          <w:trHeight w:val="6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FD6EE3">
              <w:rPr>
                <w:bCs/>
                <w:spacing w:val="-7"/>
                <w:sz w:val="28"/>
                <w:szCs w:val="28"/>
              </w:rPr>
              <w:t>Цвет как сред</w:t>
            </w:r>
            <w:r w:rsidRPr="00FD6EE3">
              <w:rPr>
                <w:bCs/>
                <w:spacing w:val="-7"/>
                <w:sz w:val="28"/>
                <w:szCs w:val="28"/>
              </w:rPr>
              <w:softHyphen/>
            </w:r>
            <w:r w:rsidRPr="00FD6EE3">
              <w:rPr>
                <w:bCs/>
                <w:spacing w:val="-6"/>
                <w:sz w:val="28"/>
                <w:szCs w:val="28"/>
              </w:rPr>
              <w:t>ство выраже</w:t>
            </w:r>
            <w:r w:rsidRPr="00FD6EE3">
              <w:rPr>
                <w:bCs/>
                <w:spacing w:val="-6"/>
                <w:sz w:val="28"/>
                <w:szCs w:val="28"/>
              </w:rPr>
              <w:softHyphen/>
            </w:r>
            <w:r w:rsidRPr="00FD6EE3">
              <w:rPr>
                <w:bCs/>
                <w:spacing w:val="-8"/>
                <w:sz w:val="28"/>
                <w:szCs w:val="28"/>
              </w:rPr>
              <w:t xml:space="preserve">ния: «теплые» </w:t>
            </w:r>
            <w:r w:rsidRPr="00FD6EE3">
              <w:rPr>
                <w:bCs/>
                <w:spacing w:val="-6"/>
                <w:sz w:val="28"/>
                <w:szCs w:val="28"/>
              </w:rPr>
              <w:t xml:space="preserve">и «холодные» </w:t>
            </w:r>
            <w:r w:rsidRPr="00FD6EE3">
              <w:rPr>
                <w:bCs/>
                <w:sz w:val="28"/>
                <w:szCs w:val="28"/>
              </w:rPr>
              <w:t>цв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hd w:val="clear" w:color="auto" w:fill="FFFFFF"/>
              <w:spacing w:line="245" w:lineRule="exact"/>
              <w:ind w:right="-40"/>
              <w:rPr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Цвет как</w:t>
            </w:r>
            <w:r w:rsidRPr="00FD6EE3">
              <w:rPr>
                <w:sz w:val="28"/>
                <w:szCs w:val="28"/>
              </w:rPr>
              <w:t xml:space="preserve"> </w:t>
            </w:r>
            <w:r w:rsidRPr="00FD6EE3">
              <w:rPr>
                <w:bCs/>
                <w:sz w:val="28"/>
                <w:szCs w:val="28"/>
              </w:rPr>
              <w:t>средство</w:t>
            </w:r>
            <w:r w:rsidRPr="00FD6EE3">
              <w:rPr>
                <w:sz w:val="28"/>
                <w:szCs w:val="28"/>
              </w:rPr>
              <w:t xml:space="preserve"> </w:t>
            </w:r>
            <w:r w:rsidRPr="00FD6EE3">
              <w:rPr>
                <w:bCs/>
                <w:spacing w:val="-4"/>
                <w:sz w:val="28"/>
                <w:szCs w:val="28"/>
              </w:rPr>
              <w:t>выражения:</w:t>
            </w:r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FD6EE3">
              <w:rPr>
                <w:bCs/>
                <w:sz w:val="28"/>
                <w:szCs w:val="28"/>
              </w:rPr>
              <w:t>«тихие»</w:t>
            </w:r>
          </w:p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(«глухие»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4B0BD6">
              <w:rPr>
                <w:spacing w:val="2"/>
                <w:sz w:val="28"/>
                <w:szCs w:val="28"/>
              </w:rPr>
              <w:t xml:space="preserve">Многообразие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4B0BD6">
              <w:rPr>
                <w:sz w:val="28"/>
                <w:szCs w:val="28"/>
              </w:rPr>
              <w:t xml:space="preserve">и их знаковый характер. Линия, штрих, пятно и художественный образ. </w:t>
            </w:r>
            <w:r w:rsidRPr="00FD6EE3">
              <w:rPr>
                <w:bCs/>
                <w:sz w:val="28"/>
                <w:szCs w:val="28"/>
              </w:rPr>
              <w:t xml:space="preserve">Линия как средство </w:t>
            </w:r>
            <w:r w:rsidRPr="00FD6EE3">
              <w:rPr>
                <w:bCs/>
                <w:spacing w:val="-5"/>
                <w:sz w:val="28"/>
                <w:szCs w:val="28"/>
              </w:rPr>
              <w:t xml:space="preserve">выражения: </w:t>
            </w:r>
            <w:r w:rsidRPr="00FD6EE3">
              <w:rPr>
                <w:bCs/>
                <w:spacing w:val="-3"/>
                <w:sz w:val="28"/>
                <w:szCs w:val="28"/>
              </w:rPr>
              <w:t>ритм ли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Передача с помощью линии эмоционального состояния природы, человека, животного.</w:t>
            </w:r>
            <w:r>
              <w:rPr>
                <w:sz w:val="28"/>
                <w:szCs w:val="28"/>
              </w:rPr>
              <w:t xml:space="preserve"> </w:t>
            </w:r>
            <w:r w:rsidRPr="00FD6EE3">
              <w:rPr>
                <w:bCs/>
                <w:sz w:val="28"/>
                <w:szCs w:val="28"/>
              </w:rPr>
              <w:t>Линия как средство выражения: ха</w:t>
            </w:r>
            <w:r w:rsidRPr="00FD6EE3">
              <w:rPr>
                <w:bCs/>
                <w:sz w:val="28"/>
                <w:szCs w:val="28"/>
              </w:rPr>
              <w:softHyphen/>
              <w:t>рактер ли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Ритм пятен как средство выражения</w:t>
            </w:r>
            <w:r>
              <w:rPr>
                <w:bCs/>
                <w:sz w:val="28"/>
                <w:szCs w:val="28"/>
              </w:rPr>
              <w:t>.</w:t>
            </w:r>
            <w:r w:rsidRPr="004B0BD6">
              <w:rPr>
                <w:sz w:val="28"/>
                <w:szCs w:val="28"/>
              </w:rPr>
              <w:t xml:space="preserve"> Роль ритма в эмоциональном звучании композиции в живописи и рисунк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hd w:val="clear" w:color="auto" w:fill="FFFFFF"/>
              <w:spacing w:line="252" w:lineRule="exact"/>
              <w:ind w:right="36" w:firstLine="7"/>
              <w:jc w:val="center"/>
              <w:rPr>
                <w:bCs/>
                <w:spacing w:val="-1"/>
                <w:sz w:val="28"/>
                <w:szCs w:val="28"/>
              </w:rPr>
            </w:pPr>
            <w:r w:rsidRPr="00FD6EE3">
              <w:rPr>
                <w:bCs/>
                <w:sz w:val="28"/>
                <w:szCs w:val="28"/>
              </w:rPr>
              <w:t>Пропорции выражают характе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C54DD8" w:rsidRDefault="00745CEF" w:rsidP="008D5A50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 xml:space="preserve">Особая роль ритма в </w:t>
            </w:r>
            <w:proofErr w:type="spellStart"/>
            <w:r w:rsidRPr="004B0BD6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коративно­прикладном</w:t>
            </w:r>
            <w:proofErr w:type="spellEnd"/>
            <w:r>
              <w:rPr>
                <w:sz w:val="28"/>
                <w:szCs w:val="28"/>
              </w:rPr>
              <w:t xml:space="preserve"> искусстве. </w:t>
            </w:r>
            <w:r w:rsidRPr="00FD6EE3">
              <w:rPr>
                <w:bCs/>
                <w:sz w:val="28"/>
                <w:szCs w:val="28"/>
              </w:rPr>
              <w:t>Ритм линий и пятен, цвет, пропорции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6EE3">
              <w:rPr>
                <w:bCs/>
                <w:sz w:val="28"/>
                <w:szCs w:val="28"/>
              </w:rPr>
              <w:t>средства выразительно</w:t>
            </w:r>
            <w:r w:rsidRPr="00FD6EE3">
              <w:rPr>
                <w:bCs/>
                <w:sz w:val="28"/>
                <w:szCs w:val="28"/>
              </w:rPr>
              <w:softHyphen/>
              <w:t>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EE3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jc w:val="center"/>
              <w:rPr>
                <w:bCs/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Связь изобразительного искусства с музыкой, песней, танцами, былинами, сказаниями, сказк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Роль природных условий в ха</w:t>
            </w:r>
            <w:r w:rsidRPr="004B0BD6">
              <w:rPr>
                <w:spacing w:val="2"/>
                <w:sz w:val="28"/>
                <w:szCs w:val="28"/>
              </w:rPr>
              <w:t xml:space="preserve">рактере традиционной культуры народов России. Пейзажи </w:t>
            </w:r>
            <w:r w:rsidRPr="004B0BD6">
              <w:rPr>
                <w:sz w:val="28"/>
                <w:szCs w:val="28"/>
              </w:rPr>
              <w:t>родной природы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C54DD8" w:rsidRDefault="00745CEF" w:rsidP="008D5A50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sz w:val="28"/>
                <w:szCs w:val="28"/>
              </w:rPr>
            </w:pPr>
            <w:r w:rsidRPr="004B0BD6">
              <w:rPr>
                <w:sz w:val="28"/>
                <w:szCs w:val="28"/>
              </w:rPr>
              <w:t>Изображение с натуры, по памяти и воображению (натюрморт, пейзаж</w:t>
            </w:r>
            <w:r>
              <w:rPr>
                <w:sz w:val="28"/>
                <w:szCs w:val="28"/>
              </w:rPr>
              <w:t>, человек, животные, растения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C54DD8" w:rsidRDefault="00745CEF" w:rsidP="008D5A50">
            <w:pPr>
              <w:jc w:val="center"/>
              <w:rPr>
                <w:sz w:val="28"/>
                <w:szCs w:val="28"/>
              </w:rPr>
            </w:pPr>
            <w:r w:rsidRPr="00C54DD8">
              <w:rPr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C54DD8">
              <w:rPr>
                <w:sz w:val="28"/>
                <w:szCs w:val="28"/>
              </w:rPr>
              <w:t>дств дл</w:t>
            </w:r>
            <w:proofErr w:type="gramEnd"/>
            <w:r w:rsidRPr="00C54DD8">
              <w:rPr>
                <w:sz w:val="28"/>
                <w:szCs w:val="28"/>
              </w:rPr>
              <w:t>я реализации собственного замысла в рисунке, живописи, аппликации, скульптуре, художественном конструировани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CEF" w:rsidRPr="00FD6EE3" w:rsidTr="008D5A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EF" w:rsidRPr="00FD6EE3" w:rsidRDefault="00745CEF" w:rsidP="008D5A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</w:t>
            </w:r>
          </w:p>
        </w:tc>
      </w:tr>
    </w:tbl>
    <w:p w:rsidR="00260330" w:rsidRDefault="00260330" w:rsidP="00745CEF">
      <w:pPr>
        <w:shd w:val="clear" w:color="auto" w:fill="FFFFFF"/>
        <w:spacing w:after="0"/>
        <w:ind w:left="24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53" w:rsidRPr="00593853" w:rsidRDefault="00593853" w:rsidP="00AD6348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853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</w:t>
      </w:r>
      <w:r w:rsidR="002E3815">
        <w:rPr>
          <w:rFonts w:ascii="Times New Roman" w:eastAsia="Times New Roman" w:hAnsi="Times New Roman" w:cs="Times New Roman"/>
          <w:b/>
          <w:sz w:val="28"/>
          <w:szCs w:val="28"/>
        </w:rPr>
        <w:t>е по изобразительном</w:t>
      </w:r>
      <w:r w:rsidR="00AD634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2E381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кусству </w:t>
      </w:r>
      <w:r w:rsidRPr="00593853">
        <w:rPr>
          <w:rFonts w:ascii="Times New Roman" w:eastAsia="Times New Roman" w:hAnsi="Times New Roman" w:cs="Times New Roman"/>
          <w:b/>
          <w:sz w:val="28"/>
          <w:szCs w:val="28"/>
        </w:rPr>
        <w:t>3класс.</w:t>
      </w:r>
    </w:p>
    <w:p w:rsidR="00593853" w:rsidRPr="00593853" w:rsidRDefault="00593853" w:rsidP="005938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8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7371"/>
        <w:gridCol w:w="1240"/>
      </w:tblGrid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ind w:left="74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ind w:left="5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 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5938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</w:tr>
      <w:tr w:rsidR="00593853" w:rsidRPr="00593853" w:rsidTr="002B7458">
        <w:trPr>
          <w:jc w:val="center"/>
        </w:trPr>
        <w:tc>
          <w:tcPr>
            <w:tcW w:w="9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AD63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59385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Азбука искусства (обучение основам художественной грамоты).</w:t>
            </w:r>
          </w:p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ind w:left="74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385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Как говорит искусство?</w:t>
            </w:r>
            <w:r w:rsidRPr="005938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3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853" w:rsidRPr="00593853" w:rsidRDefault="00593853" w:rsidP="005F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художественного творчества: художник и зритель. Образная сущность искусства: худож</w:t>
            </w:r>
            <w:r w:rsidR="005F5943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енный образ, его условность.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. Художественные материалы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853" w:rsidRPr="00593853" w:rsidRDefault="00593853" w:rsidP="003333B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конструирование и оформление</w:t>
            </w:r>
            <w:r w:rsidR="00A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красивых удобных и выразительных предметов быта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A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и игрушки..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3853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B7458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458" w:rsidRPr="00593853" w:rsidRDefault="008E077E" w:rsidP="003333B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37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оделей предметов бытового окружения человека</w:t>
            </w:r>
            <w:r w:rsidR="00333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333B4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у тебя дом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B7458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458" w:rsidRPr="00593853" w:rsidRDefault="003333B4" w:rsidP="0059385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конструирование и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красивых удобных и выразительных предметов быта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и и шторы у себя дома. 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B7458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458" w:rsidRPr="00593853" w:rsidRDefault="003333B4" w:rsidP="0059385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конструирование и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красивых удобных и выразительных предметов быта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ин платок. 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B7458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458" w:rsidRPr="00593853" w:rsidRDefault="005F5943" w:rsidP="005F594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37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оделей предметов бытового окружения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333B4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и книжки. </w:t>
            </w:r>
            <w:r w:rsidR="00333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33B4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B7458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458" w:rsidRPr="00593853" w:rsidRDefault="003333B4" w:rsidP="0059385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конструирование и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красивых удобных и выразительных предметов быта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ки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458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51" w:rsidRPr="00C22F51" w:rsidRDefault="00C22F51" w:rsidP="00C22F5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5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пользование в коллективной дея</w:t>
            </w:r>
            <w:r w:rsidRPr="00C2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и различных художественных техник и материалов: </w:t>
            </w:r>
            <w:r w:rsidRPr="00C22F5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бумажной пластики, гуаши, аквар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а, фломастеров для создания  предметов быта.</w:t>
            </w:r>
          </w:p>
          <w:p w:rsidR="00593853" w:rsidRPr="00593853" w:rsidRDefault="00593853" w:rsidP="0059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художника для твоего дома (обобще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темы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333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333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Default="008E077E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B513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Pr="00B513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авление о роли изобразительных иску</w:t>
            </w:r>
            <w:proofErr w:type="gramStart"/>
            <w:r w:rsidRPr="00B513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ств </w:t>
            </w:r>
            <w:r w:rsidRPr="00B51374">
              <w:rPr>
                <w:rFonts w:ascii="Times New Roman" w:eastAsia="Times New Roman" w:hAnsi="Times New Roman" w:cs="Times New Roman"/>
                <w:sz w:val="28"/>
                <w:szCs w:val="28"/>
              </w:rPr>
              <w:t>в п</w:t>
            </w:r>
            <w:proofErr w:type="gramEnd"/>
            <w:r w:rsidRPr="00B51374">
              <w:rPr>
                <w:rFonts w:ascii="Times New Roman" w:eastAsia="Times New Roman" w:hAnsi="Times New Roman" w:cs="Times New Roman"/>
                <w:sz w:val="28"/>
                <w:szCs w:val="28"/>
              </w:rPr>
              <w:t>овседневной жизни человека, в организации его матери</w:t>
            </w:r>
            <w:r w:rsidRPr="00B513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льного окружения.</w:t>
            </w:r>
            <w:r w:rsidR="002D10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  <w:p w:rsidR="00593853" w:rsidRPr="002D10B9" w:rsidRDefault="00593853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и архитекту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.</w:t>
            </w:r>
            <w:r w:rsidRPr="0059385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3853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3333B4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Default="003333B4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вокруг нас сегодня.  </w:t>
            </w:r>
          </w:p>
          <w:p w:rsidR="003333B4" w:rsidRPr="00B51374" w:rsidRDefault="003333B4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и, скверы, бульва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3333B4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Default="003333B4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вокруг нас сегодня.</w:t>
            </w:r>
          </w:p>
          <w:p w:rsidR="003333B4" w:rsidRPr="00B51374" w:rsidRDefault="003333B4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журные ограды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3333B4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Default="003333B4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скусство дизайна в современном мире.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33B4" w:rsidRPr="00B51374" w:rsidRDefault="003333B4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фонари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3333B4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Default="003333B4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скусство дизайна в современном мире.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33B4" w:rsidRPr="00B51374" w:rsidRDefault="003333B4" w:rsidP="0033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ины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3333B4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3333B4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Default="003333B4" w:rsidP="002D10B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9385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скусство дизайна в современном мире.</w:t>
            </w:r>
          </w:p>
          <w:p w:rsidR="003333B4" w:rsidRPr="00B51374" w:rsidRDefault="003333B4" w:rsidP="002D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ивительный транс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рт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B4" w:rsidRPr="00593853" w:rsidRDefault="002D10B9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C4B17" w:rsidP="005C4B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Default="003333B4" w:rsidP="002D10B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22F5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пользование в коллективной дея</w:t>
            </w:r>
            <w:r w:rsidRPr="00C22F51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различных художественных материалов</w:t>
            </w:r>
            <w:proofErr w:type="gramStart"/>
            <w:r w:rsidRPr="00C22F5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C22F5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, </w:t>
            </w:r>
            <w:proofErr w:type="gramEnd"/>
            <w:r w:rsidRPr="00C22F5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гуаши, аквар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а, фломастеров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. Д</w:t>
            </w:r>
            <w:r w:rsidR="002D10B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зайн</w:t>
            </w:r>
            <w:r w:rsidR="00593853" w:rsidRPr="0059385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в современном мире. </w:t>
            </w:r>
          </w:p>
          <w:p w:rsidR="00593853" w:rsidRPr="00593853" w:rsidRDefault="00593853" w:rsidP="002D10B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художника на ули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ах твоего города (се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а)</w:t>
            </w:r>
            <w:r w:rsidRPr="0059385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Обобщение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C4B17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3853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C4B17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17</w:t>
            </w:r>
            <w:r w:rsidR="00593853" w:rsidRPr="005938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AF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авление о роли изобразительных иску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ств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в п</w:t>
            </w:r>
            <w:proofErr w:type="gramEnd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овседневной жизни человека, в организации его матери</w:t>
            </w: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льного окружения</w:t>
            </w:r>
            <w:r w:rsidR="00AF5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. </w:t>
            </w:r>
            <w:r w:rsidRPr="0059385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в цирке.</w:t>
            </w:r>
            <w:r w:rsidRPr="0059385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02D6F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3853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D10B9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-1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авление о роли изобразительных иску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ств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в п</w:t>
            </w:r>
            <w:proofErr w:type="gramEnd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едневной жизни человека </w:t>
            </w:r>
            <w:r w:rsidR="00502D6F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в театре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D10B9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AF554B" w:rsidP="00AF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 w:rsidRPr="0059385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скусство дизайна в современном мире.</w:t>
            </w:r>
            <w:r w:rsidR="005C4B17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2D6F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кукол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D10B9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-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авление о роли изобразительных иску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ств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в п</w:t>
            </w:r>
            <w:proofErr w:type="gramEnd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едневной жизни человека </w:t>
            </w:r>
            <w:r w:rsidR="00502D6F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  маски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D10B9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-2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авление о роли изобразительных иску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ств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в п</w:t>
            </w:r>
            <w:proofErr w:type="gramEnd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едневной жизни человека </w:t>
            </w:r>
            <w:r w:rsidR="00502D6F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Афиша и плакат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D10B9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B17" w:rsidRDefault="005C4B17" w:rsidP="005C4B1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астие в обсуждении содержания и выразительных сре</w:t>
            </w:r>
            <w:proofErr w:type="gramStart"/>
            <w:r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ств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изведений изобразительного искусства, выражение своего отношения к произведению. </w:t>
            </w:r>
          </w:p>
          <w:p w:rsidR="002D10B9" w:rsidRPr="00593853" w:rsidRDefault="005C4B17" w:rsidP="0059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 город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</w:t>
            </w:r>
            <w:proofErr w:type="spellEnd"/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навал (обобщение темы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Pr="00593853" w:rsidRDefault="005C4B17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38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93853" w:rsidRPr="00593853" w:rsidTr="002B7458">
        <w:trPr>
          <w:jc w:val="center"/>
        </w:trPr>
        <w:tc>
          <w:tcPr>
            <w:tcW w:w="9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385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Виды художественной деятельности</w:t>
            </w:r>
            <w:r w:rsidRPr="005938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3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C4B17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28</w:t>
            </w:r>
            <w:r w:rsidR="00593853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0E63E5" w:rsidRDefault="00593853" w:rsidP="000E6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я </w:t>
            </w: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 богатстве и разнообразии художественной культуры Выдающиеся предста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ли изобразител</w:t>
            </w:r>
            <w:r w:rsidR="000E63E5"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искусства народов России</w:t>
            </w:r>
            <w:proofErr w:type="gramStart"/>
            <w:r w:rsidR="000E6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E63E5"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А.</w:t>
            </w:r>
            <w:r w:rsidR="000E63E5" w:rsidRPr="00593853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 </w:t>
            </w:r>
            <w:r w:rsidR="000E63E5"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.</w:t>
            </w:r>
            <w:r w:rsidR="000E63E5" w:rsidRPr="00593853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 </w:t>
            </w:r>
            <w:r w:rsidR="000E63E5"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аврасов, И.</w:t>
            </w:r>
            <w:r w:rsidR="000E63E5" w:rsidRPr="00593853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 </w:t>
            </w:r>
            <w:r w:rsidR="000E63E5"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.</w:t>
            </w:r>
            <w:r w:rsidR="000E63E5" w:rsidRPr="00593853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 </w:t>
            </w:r>
            <w:r w:rsidR="000E63E5"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евитан, И.</w:t>
            </w:r>
            <w:r w:rsidR="000E63E5" w:rsidRPr="00593853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 </w:t>
            </w:r>
            <w:r w:rsidR="000E63E5"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.</w:t>
            </w:r>
            <w:r w:rsidR="000E63E5" w:rsidRPr="00593853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 </w:t>
            </w:r>
            <w:r w:rsidR="000E63E5"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Шишкин,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ущие художественные музеи России </w:t>
            </w:r>
            <w:r w:rsidR="000E63E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Эрмитаж) Восприятие и эмо</w:t>
            </w: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циональная оценка шедевров национального, российского </w:t>
            </w:r>
            <w:r w:rsidR="000E63E5">
              <w:rPr>
                <w:rFonts w:ascii="Times New Roman" w:eastAsia="Times New Roman" w:hAnsi="Times New Roman" w:cs="Times New Roman"/>
                <w:sz w:val="28"/>
                <w:szCs w:val="28"/>
              </w:rPr>
              <w:t>и мирового искусства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C4B17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593853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8E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</w:t>
            </w:r>
            <w:r w:rsidR="00DE5EDE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личную погоду. Жанр пейзаж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30-3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77E" w:rsidRDefault="00593853" w:rsidP="008E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раз че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ека в разных культурах мира. </w:t>
            </w:r>
          </w:p>
          <w:p w:rsidR="00593853" w:rsidRPr="00593853" w:rsidRDefault="00593853" w:rsidP="008E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E5EDE">
              <w:rPr>
                <w:rFonts w:ascii="Times New Roman" w:eastAsia="Times New Roman" w:hAnsi="Times New Roman" w:cs="Times New Roman"/>
                <w:sz w:val="28"/>
                <w:szCs w:val="28"/>
              </w:rPr>
              <w:t>браз современника. Жанр портрет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C4B17" w:rsidP="008E0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AD591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тражение в пластических искусствах </w:t>
            </w:r>
            <w:r w:rsidR="002D1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х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й</w:t>
            </w:r>
            <w:r w:rsidR="00AD59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E5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Жанр </w:t>
            </w:r>
            <w:r w:rsidR="00DE5EDE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8E077E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3853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E077E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77E" w:rsidRPr="00593853" w:rsidRDefault="008E077E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77E" w:rsidRPr="00DE5EDE" w:rsidRDefault="002D10B9" w:rsidP="002D10B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тражение в пластических искусств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их традиций.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077E"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 бытовые и исторические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77E" w:rsidRPr="00593853" w:rsidRDefault="008E077E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B9" w:rsidRDefault="00593853" w:rsidP="002D10B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10B9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Скульптура.</w:t>
            </w:r>
            <w:r w:rsidRPr="0059385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5938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Материалы скульптуры и их роль в создании выразительного образа.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человека и животных, выраженная средствами скульптуры.</w:t>
            </w:r>
            <w:r w:rsidRPr="00593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93853" w:rsidRPr="00593853" w:rsidRDefault="00593853" w:rsidP="002D10B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а</w:t>
            </w:r>
            <w:r w:rsidR="002D1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зее и на улице</w:t>
            </w:r>
            <w:r w:rsidR="002D1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593853" w:rsidRPr="00593853" w:rsidTr="002B7458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autoSpaceDE w:val="0"/>
              <w:autoSpaceDN w:val="0"/>
              <w:adjustRightInd w:val="0"/>
              <w:spacing w:after="0"/>
              <w:ind w:left="5006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53" w:rsidRPr="00593853" w:rsidRDefault="00593853" w:rsidP="00593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3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593853" w:rsidRPr="00593853" w:rsidRDefault="00593853" w:rsidP="00593853">
      <w:pPr>
        <w:rPr>
          <w:rFonts w:ascii="Calibri" w:eastAsia="Calibri" w:hAnsi="Calibri" w:cs="Times New Roman"/>
          <w:lang w:eastAsia="en-US"/>
        </w:rPr>
      </w:pPr>
    </w:p>
    <w:p w:rsidR="00F9477D" w:rsidRPr="00F9477D" w:rsidRDefault="00F9477D" w:rsidP="00F9477D">
      <w:pPr>
        <w:rPr>
          <w:rFonts w:ascii="Calibri" w:eastAsia="Times New Roman" w:hAnsi="Calibri" w:cs="Times New Roman"/>
        </w:rPr>
      </w:pPr>
    </w:p>
    <w:p w:rsidR="00260330" w:rsidRPr="00FD6EE3" w:rsidRDefault="00FD6EE3" w:rsidP="0026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EE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260330" w:rsidRPr="00FD6EE3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 по изобразительному искусству</w:t>
      </w:r>
      <w:r w:rsidRPr="00FD6EE3">
        <w:rPr>
          <w:rFonts w:ascii="Times New Roman" w:eastAsia="Times New Roman" w:hAnsi="Times New Roman" w:cs="Times New Roman"/>
          <w:b/>
          <w:sz w:val="28"/>
          <w:szCs w:val="28"/>
        </w:rPr>
        <w:t xml:space="preserve"> 4 класс</w:t>
      </w:r>
    </w:p>
    <w:p w:rsidR="00260330" w:rsidRPr="00FD6EE3" w:rsidRDefault="00260330" w:rsidP="0026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EE3">
        <w:rPr>
          <w:rFonts w:ascii="Times New Roman" w:eastAsia="Times New Roman" w:hAnsi="Times New Roman" w:cs="Times New Roman"/>
          <w:b/>
          <w:sz w:val="28"/>
          <w:szCs w:val="28"/>
        </w:rPr>
        <w:t>УМК «Планета знаний».</w:t>
      </w:r>
    </w:p>
    <w:tbl>
      <w:tblPr>
        <w:tblStyle w:val="210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993"/>
      </w:tblGrid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дел, т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ема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</w:p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Азбука искусства. Как говорит искусство?</w:t>
            </w:r>
          </w:p>
          <w:p w:rsidR="00745CEF" w:rsidRPr="00FE713E" w:rsidRDefault="00745CEF" w:rsidP="008D5A5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713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FE71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745CEF" w:rsidRPr="004925AF" w:rsidTr="00745CEF">
        <w:trPr>
          <w:trHeight w:val="7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Понятия: линия горизонта, ближе</w:t>
            </w:r>
            <w:r w:rsidRPr="004925AF">
              <w:rPr>
                <w:rFonts w:ascii="Times New Roman" w:hAnsi="Times New Roman"/>
                <w:sz w:val="28"/>
                <w:szCs w:val="28"/>
              </w:rPr>
              <w:t> 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— больше, дальше</w:t>
            </w:r>
            <w:r w:rsidRPr="004925AF">
              <w:rPr>
                <w:rFonts w:ascii="Times New Roman" w:hAnsi="Times New Roman"/>
                <w:sz w:val="28"/>
                <w:szCs w:val="28"/>
              </w:rPr>
              <w:t> 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— меньше, загораживания. Беседа «Необычные музеи». Рисование по представлению «Как я провел лето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rPr>
          <w:trHeight w:val="5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Анималистический жанр. Школа лепки. Школа графи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Влияние формы предмета на пред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ставление о его характере. Силуэт.</w:t>
            </w:r>
          </w:p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Школа живописи. «Храбрый лев» (гуашь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Исторический жанр.</w:t>
            </w:r>
          </w:p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Выдающиеся произведения отечественной и зарубежной художественной культу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родные формы. </w:t>
            </w: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Трансформация форм.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тальный жанр. Тульский государственный музей оружия. Школа живописи и графики. </w:t>
            </w:r>
            <w:r w:rsidRPr="004925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Богатырское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сражение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Объём в пространстве и объём на плоскости.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Бытовой жанр.</w:t>
            </w:r>
          </w:p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Рисование композиции «Семейное чаепити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Портрет, пейзаж, натюрморт. Пропорции. Школа графики. Рисование фигуры чело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Портрет. Эмоции на лице. Школа графики. Рисуем автопортр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Разнообразие форм предметного мира и передача их на плоскости и в пространстве. Натюрморт. Перспектива. Школа живописи и графики. «Натюрмо</w:t>
            </w:r>
            <w:proofErr w:type="gramStart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рт с дв</w:t>
            </w:r>
            <w:proofErr w:type="gramEnd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умя книгам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Искусство каллиграфии. Музей каллиграфии. «</w:t>
            </w:r>
            <w:proofErr w:type="gramStart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Чудо-звери</w:t>
            </w:r>
            <w:proofErr w:type="gramEnd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Обобщение по теме: «Мир изобразительного искусств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5A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иды</w:t>
            </w:r>
            <w:proofErr w:type="spellEnd"/>
            <w:r w:rsidRPr="004925A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удожественной</w:t>
            </w:r>
            <w:proofErr w:type="spellEnd"/>
            <w:r w:rsidRPr="004925A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ятельности</w:t>
            </w:r>
            <w:proofErr w:type="spellEnd"/>
          </w:p>
          <w:p w:rsidR="00745CEF" w:rsidRPr="00FE713E" w:rsidRDefault="00745CEF" w:rsidP="008D5A5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713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FE71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745CEF" w:rsidRPr="004925AF" w:rsidTr="00745CEF">
        <w:trPr>
          <w:trHeight w:val="66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FE713E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ения </w:t>
            </w: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о богатстве и разнообразии художественной культуры (на примере культуры народов России). </w:t>
            </w:r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ая керамика и фарфор. Хрусталь. Музей хрустал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rPr>
          <w:trHeight w:val="7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FE713E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Восприятие и эмо</w:t>
            </w: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циональная оценка шедевров национального, российского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и мирового искусств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оративные звери и птицы. </w:t>
            </w:r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Школа декора.</w:t>
            </w:r>
          </w:p>
          <w:p w:rsidR="00745CEF" w:rsidRPr="00FE713E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rPr>
          <w:trHeight w:val="4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FE713E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Восприятие и эмо</w:t>
            </w: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циональная оценка шедевров национального, российского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мирового искусства. </w:t>
            </w:r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дожественный металл. </w:t>
            </w:r>
            <w:proofErr w:type="spellStart"/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Каслинское</w:t>
            </w:r>
            <w:proofErr w:type="spellEnd"/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тьё. Кузнечное ремесло. Волшебный фонар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rPr>
          <w:trHeight w:val="8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о роли изобразительных (пластических) иску</w:t>
            </w:r>
            <w:proofErr w:type="gramStart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сств в п</w:t>
            </w:r>
            <w:proofErr w:type="gramEnd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овседневной жизни человека, в организации его материального окружения.</w:t>
            </w:r>
          </w:p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дожественный текстиль. Ручная роспись ткани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Музей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валенок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rPr>
          <w:trHeight w:val="3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3868F1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декора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Украшаем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валенки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rPr>
          <w:trHeight w:val="85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FE713E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ообразие форм </w:t>
            </w: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деревьев, морозные узоры на стекле и</w:t>
            </w:r>
            <w:r w:rsidRPr="004925AF">
              <w:rPr>
                <w:rFonts w:ascii="Times New Roman" w:hAnsi="Times New Roman"/>
                <w:sz w:val="28"/>
                <w:szCs w:val="28"/>
              </w:rPr>
              <w:t> 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т.</w:t>
            </w:r>
            <w:r w:rsidRPr="004925AF">
              <w:rPr>
                <w:rFonts w:ascii="Times New Roman" w:hAnsi="Times New Roman"/>
                <w:sz w:val="28"/>
                <w:szCs w:val="28"/>
              </w:rPr>
              <w:t> 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.). </w:t>
            </w:r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Лаковая миниатюра. Школа народного искусства. Палехские деревь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 с произведениями народных художественных промыслов в России (с учётом местных условий).</w:t>
            </w:r>
          </w:p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Русское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кружево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Вологодские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узоры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FE713E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ятие о синтетичном характере народной культуры (украшение </w:t>
            </w: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жилища, предметов быта, орудий труда, костюма; музыка,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песни, хороводы; былины, сказания, сказки).</w:t>
            </w:r>
            <w:proofErr w:type="gramEnd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Резьба по кости. Холмогорские узо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Образ человека в традиционной культуре. Народный костюм. Ансамбль женского костюма. Головные убо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FE713E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ятие о синтетичном характере народной культуры (украшение </w:t>
            </w: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жилища, предметов быта, орудий труда, костюма; музыка,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песни, хороводы; былины, сказания, сказки).</w:t>
            </w:r>
            <w:proofErr w:type="gramEnd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Тульские самовары и пряники. Русский самовар. Пряничные дос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Обобщение по теме: «Мир народного искусств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FE713E" w:rsidRDefault="00745CEF" w:rsidP="008D5A50">
            <w:pPr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/>
                <w:b/>
                <w:bCs/>
                <w:iCs/>
                <w:spacing w:val="-2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b/>
                <w:bCs/>
                <w:iCs/>
                <w:spacing w:val="-2"/>
                <w:sz w:val="28"/>
                <w:szCs w:val="28"/>
                <w:lang w:val="ru-RU"/>
              </w:rPr>
              <w:t xml:space="preserve">Значимые темы </w:t>
            </w:r>
            <w:r w:rsidRPr="00FE713E">
              <w:rPr>
                <w:rFonts w:ascii="Times New Roman" w:hAnsi="Times New Roman"/>
                <w:b/>
                <w:bCs/>
                <w:iCs/>
                <w:spacing w:val="-2"/>
                <w:sz w:val="28"/>
                <w:szCs w:val="28"/>
                <w:lang w:val="ru-RU"/>
              </w:rPr>
              <w:t>искусства. О чём говорит искусство?</w:t>
            </w:r>
          </w:p>
          <w:p w:rsidR="00745CEF" w:rsidRPr="00FE713E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713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FE71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.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FE713E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ица в изображении природы в разное время года, суток, в различную погоду. </w:t>
            </w:r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Пейзаж. Линия горизонта. Школа живописи. Рассвет. Лунная ноч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Компьютерная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графика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AdobePhotoShop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Компьютерная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графика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«Paint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Школа компьютерной графики. «Игрушечный миш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FE713E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Восприятие и эмоциональная оценка шедевров русского</w:t>
            </w: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br/>
            </w:r>
            <w:r w:rsidRPr="004925A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и зарубежного искусства, изображающих природу. </w:t>
            </w:r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ижная графика. Иллюстрирование басни </w:t>
            </w:r>
            <w:proofErr w:type="spellStart"/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Start"/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,К</w:t>
            </w:r>
            <w:proofErr w:type="gramEnd"/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>рылова</w:t>
            </w:r>
            <w:proofErr w:type="spellEnd"/>
            <w:r w:rsidRPr="00FE71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трекоза и Муравей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Использование различных </w:t>
            </w:r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художественных материалов и сре</w:t>
            </w:r>
            <w:proofErr w:type="gramStart"/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дств дл</w:t>
            </w:r>
            <w:proofErr w:type="gramEnd"/>
            <w:r w:rsidRPr="004925A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я создания выразительных образов природы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Бионическая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архитектура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Бионические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дизайне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автомобиль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Образ человека в искусстве разных народов.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в дизайне. </w:t>
            </w:r>
          </w:p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а дизайна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Дизайн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</w:rPr>
              <w:t>костюма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CEF" w:rsidRPr="004925AF" w:rsidTr="00745C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5AF"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745C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ача настроения в творческой работе с помощью цвета, </w:t>
            </w:r>
            <w:r w:rsidRPr="004925A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тона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омпозиции, пространства, линии, штриха, пятна, объёма, </w:t>
            </w:r>
            <w:r w:rsidRPr="004925A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фактуры материала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а дизайна. </w:t>
            </w:r>
            <w:proofErr w:type="spellStart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Фитодизайн</w:t>
            </w:r>
            <w:proofErr w:type="spellEnd"/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. Игрушки из природных материал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745CE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5CE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45CEF" w:rsidRPr="004925AF" w:rsidTr="00745CEF">
        <w:trPr>
          <w:trHeight w:val="4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745CE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5CEF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4925AF" w:rsidRDefault="00745CEF" w:rsidP="008D5A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5AF">
              <w:rPr>
                <w:rFonts w:ascii="Times New Roman" w:hAnsi="Times New Roman"/>
                <w:sz w:val="28"/>
                <w:szCs w:val="28"/>
                <w:lang w:val="ru-RU"/>
              </w:rPr>
              <w:t>Обобщение по теме: «Мир архитектуры и дизайн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CEF" w:rsidRPr="00745CEF" w:rsidRDefault="00745CEF" w:rsidP="008D5A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5CE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492DA4" w:rsidRPr="00FD6EE3" w:rsidRDefault="00492DA4" w:rsidP="00C7081E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92DA4" w:rsidRPr="00FD6EE3" w:rsidSect="00AD6348">
      <w:footerReference w:type="default" r:id="rId9"/>
      <w:type w:val="continuous"/>
      <w:pgSz w:w="11906" w:h="16838"/>
      <w:pgMar w:top="1134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CD" w:rsidRDefault="00ED76CD" w:rsidP="00E3765E">
      <w:pPr>
        <w:spacing w:after="0" w:line="240" w:lineRule="auto"/>
      </w:pPr>
      <w:r>
        <w:separator/>
      </w:r>
    </w:p>
  </w:endnote>
  <w:endnote w:type="continuationSeparator" w:id="0">
    <w:p w:rsidR="00ED76CD" w:rsidRDefault="00ED76CD" w:rsidP="00E3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53378"/>
      <w:docPartObj>
        <w:docPartGallery w:val="Page Numbers (Bottom of Page)"/>
        <w:docPartUnique/>
      </w:docPartObj>
    </w:sdtPr>
    <w:sdtEndPr/>
    <w:sdtContent>
      <w:p w:rsidR="00A85425" w:rsidRDefault="00A854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EF">
          <w:rPr>
            <w:noProof/>
          </w:rPr>
          <w:t>14</w:t>
        </w:r>
        <w:r>
          <w:fldChar w:fldCharType="end"/>
        </w:r>
      </w:p>
    </w:sdtContent>
  </w:sdt>
  <w:p w:rsidR="00A85425" w:rsidRDefault="00A854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CD" w:rsidRDefault="00ED76CD" w:rsidP="00E3765E">
      <w:pPr>
        <w:spacing w:after="0" w:line="240" w:lineRule="auto"/>
      </w:pPr>
      <w:r>
        <w:separator/>
      </w:r>
    </w:p>
  </w:footnote>
  <w:footnote w:type="continuationSeparator" w:id="0">
    <w:p w:rsidR="00ED76CD" w:rsidRDefault="00ED76CD" w:rsidP="00E3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5DD88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7264E89"/>
    <w:multiLevelType w:val="hybridMultilevel"/>
    <w:tmpl w:val="4BF09CDC"/>
    <w:lvl w:ilvl="0" w:tplc="60BA3C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w w:val="10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9B14B18"/>
    <w:multiLevelType w:val="hybridMultilevel"/>
    <w:tmpl w:val="06984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11842B0"/>
    <w:multiLevelType w:val="hybridMultilevel"/>
    <w:tmpl w:val="89AE5AF2"/>
    <w:lvl w:ilvl="0" w:tplc="D18EC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000E"/>
    <w:rsid w:val="0004332F"/>
    <w:rsid w:val="00050D0A"/>
    <w:rsid w:val="00073C96"/>
    <w:rsid w:val="000B0C1C"/>
    <w:rsid w:val="000C430E"/>
    <w:rsid w:val="000E63E5"/>
    <w:rsid w:val="000E7600"/>
    <w:rsid w:val="00107602"/>
    <w:rsid w:val="00147D81"/>
    <w:rsid w:val="00151C95"/>
    <w:rsid w:val="001641EC"/>
    <w:rsid w:val="00167A71"/>
    <w:rsid w:val="00176172"/>
    <w:rsid w:val="00192A2D"/>
    <w:rsid w:val="001D46D7"/>
    <w:rsid w:val="001F1F8C"/>
    <w:rsid w:val="001F71A5"/>
    <w:rsid w:val="00201D72"/>
    <w:rsid w:val="00206EDB"/>
    <w:rsid w:val="00234AF5"/>
    <w:rsid w:val="002558AB"/>
    <w:rsid w:val="00260330"/>
    <w:rsid w:val="0027303E"/>
    <w:rsid w:val="002B7458"/>
    <w:rsid w:val="002C36E6"/>
    <w:rsid w:val="002D10B9"/>
    <w:rsid w:val="002D5446"/>
    <w:rsid w:val="002D646C"/>
    <w:rsid w:val="002E3815"/>
    <w:rsid w:val="002E4DC6"/>
    <w:rsid w:val="002E5BD7"/>
    <w:rsid w:val="00301C61"/>
    <w:rsid w:val="00303C5C"/>
    <w:rsid w:val="00312E90"/>
    <w:rsid w:val="003176A7"/>
    <w:rsid w:val="003333B4"/>
    <w:rsid w:val="003515D0"/>
    <w:rsid w:val="0035752E"/>
    <w:rsid w:val="003610EF"/>
    <w:rsid w:val="003678AD"/>
    <w:rsid w:val="003843E6"/>
    <w:rsid w:val="00386CC6"/>
    <w:rsid w:val="0038765F"/>
    <w:rsid w:val="00397330"/>
    <w:rsid w:val="003C7174"/>
    <w:rsid w:val="003E2D5C"/>
    <w:rsid w:val="0041255D"/>
    <w:rsid w:val="0041542F"/>
    <w:rsid w:val="00427595"/>
    <w:rsid w:val="00437976"/>
    <w:rsid w:val="00437B74"/>
    <w:rsid w:val="00451599"/>
    <w:rsid w:val="004761D1"/>
    <w:rsid w:val="00487576"/>
    <w:rsid w:val="00492DA4"/>
    <w:rsid w:val="00497570"/>
    <w:rsid w:val="004A79B4"/>
    <w:rsid w:val="004B0BD6"/>
    <w:rsid w:val="004B3D18"/>
    <w:rsid w:val="004C0381"/>
    <w:rsid w:val="004C04B2"/>
    <w:rsid w:val="004E3B01"/>
    <w:rsid w:val="004E4629"/>
    <w:rsid w:val="00502D6F"/>
    <w:rsid w:val="0054796E"/>
    <w:rsid w:val="00547BC4"/>
    <w:rsid w:val="0056182A"/>
    <w:rsid w:val="0056760F"/>
    <w:rsid w:val="00593853"/>
    <w:rsid w:val="005944E9"/>
    <w:rsid w:val="005B248E"/>
    <w:rsid w:val="005C4B17"/>
    <w:rsid w:val="005C6C88"/>
    <w:rsid w:val="005E1CF2"/>
    <w:rsid w:val="005F5943"/>
    <w:rsid w:val="0061245D"/>
    <w:rsid w:val="00627174"/>
    <w:rsid w:val="00657BF0"/>
    <w:rsid w:val="0067498B"/>
    <w:rsid w:val="00680D79"/>
    <w:rsid w:val="006C3626"/>
    <w:rsid w:val="006C53D5"/>
    <w:rsid w:val="007040D9"/>
    <w:rsid w:val="00734730"/>
    <w:rsid w:val="00745CEF"/>
    <w:rsid w:val="00766525"/>
    <w:rsid w:val="0077000E"/>
    <w:rsid w:val="007909D3"/>
    <w:rsid w:val="007A58BB"/>
    <w:rsid w:val="007C09E5"/>
    <w:rsid w:val="007D1678"/>
    <w:rsid w:val="007F07F2"/>
    <w:rsid w:val="007F6EFE"/>
    <w:rsid w:val="00816C71"/>
    <w:rsid w:val="00836A4F"/>
    <w:rsid w:val="008800FE"/>
    <w:rsid w:val="0088034E"/>
    <w:rsid w:val="00881E30"/>
    <w:rsid w:val="008A7641"/>
    <w:rsid w:val="008C63B8"/>
    <w:rsid w:val="008C6A77"/>
    <w:rsid w:val="008D520A"/>
    <w:rsid w:val="008E077E"/>
    <w:rsid w:val="0090246B"/>
    <w:rsid w:val="00912D4D"/>
    <w:rsid w:val="009268BA"/>
    <w:rsid w:val="0097418B"/>
    <w:rsid w:val="009A3816"/>
    <w:rsid w:val="009B0FF7"/>
    <w:rsid w:val="009C0C05"/>
    <w:rsid w:val="009E4E63"/>
    <w:rsid w:val="00A152FD"/>
    <w:rsid w:val="00A20394"/>
    <w:rsid w:val="00A40518"/>
    <w:rsid w:val="00A85425"/>
    <w:rsid w:val="00A877D1"/>
    <w:rsid w:val="00AB2E1C"/>
    <w:rsid w:val="00AB3E67"/>
    <w:rsid w:val="00AD5918"/>
    <w:rsid w:val="00AD6348"/>
    <w:rsid w:val="00AE39DA"/>
    <w:rsid w:val="00AF554B"/>
    <w:rsid w:val="00B05989"/>
    <w:rsid w:val="00B37872"/>
    <w:rsid w:val="00B922A7"/>
    <w:rsid w:val="00BC4380"/>
    <w:rsid w:val="00BE5041"/>
    <w:rsid w:val="00BE67BB"/>
    <w:rsid w:val="00C11723"/>
    <w:rsid w:val="00C22F51"/>
    <w:rsid w:val="00C366FD"/>
    <w:rsid w:val="00C53326"/>
    <w:rsid w:val="00C7081E"/>
    <w:rsid w:val="00C97539"/>
    <w:rsid w:val="00D77085"/>
    <w:rsid w:val="00DA4755"/>
    <w:rsid w:val="00DB4DF5"/>
    <w:rsid w:val="00DB634E"/>
    <w:rsid w:val="00DC1F00"/>
    <w:rsid w:val="00DD0E5B"/>
    <w:rsid w:val="00DD1AB5"/>
    <w:rsid w:val="00DE5EDE"/>
    <w:rsid w:val="00E17094"/>
    <w:rsid w:val="00E25FCD"/>
    <w:rsid w:val="00E3765E"/>
    <w:rsid w:val="00E41ACA"/>
    <w:rsid w:val="00E94931"/>
    <w:rsid w:val="00ED76CD"/>
    <w:rsid w:val="00F10BE6"/>
    <w:rsid w:val="00F142D7"/>
    <w:rsid w:val="00F17D4B"/>
    <w:rsid w:val="00F23540"/>
    <w:rsid w:val="00F2361E"/>
    <w:rsid w:val="00F33E0A"/>
    <w:rsid w:val="00F616B0"/>
    <w:rsid w:val="00F61827"/>
    <w:rsid w:val="00F9477D"/>
    <w:rsid w:val="00FB0CF0"/>
    <w:rsid w:val="00FB1E56"/>
    <w:rsid w:val="00FD07D3"/>
    <w:rsid w:val="00FD0F31"/>
    <w:rsid w:val="00FD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77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000E"/>
  </w:style>
  <w:style w:type="paragraph" w:styleId="a3">
    <w:name w:val="List Paragraph"/>
    <w:basedOn w:val="a"/>
    <w:uiPriority w:val="34"/>
    <w:qFormat/>
    <w:rsid w:val="0077000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7000E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customStyle="1" w:styleId="c15">
    <w:name w:val="c15"/>
    <w:basedOn w:val="a"/>
    <w:rsid w:val="0041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1542F"/>
  </w:style>
  <w:style w:type="paragraph" w:customStyle="1" w:styleId="c13">
    <w:name w:val="c13"/>
    <w:basedOn w:val="a"/>
    <w:rsid w:val="0041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877D1"/>
  </w:style>
  <w:style w:type="character" w:customStyle="1" w:styleId="c6">
    <w:name w:val="c6"/>
    <w:basedOn w:val="a0"/>
    <w:rsid w:val="00A877D1"/>
  </w:style>
  <w:style w:type="character" w:customStyle="1" w:styleId="c23">
    <w:name w:val="c23"/>
    <w:basedOn w:val="a0"/>
    <w:rsid w:val="00A877D1"/>
  </w:style>
  <w:style w:type="paragraph" w:customStyle="1" w:styleId="c19">
    <w:name w:val="c19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D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46D7"/>
    <w:rPr>
      <w:b/>
      <w:bCs/>
    </w:rPr>
  </w:style>
  <w:style w:type="character" w:styleId="a6">
    <w:name w:val="Emphasis"/>
    <w:basedOn w:val="a0"/>
    <w:uiPriority w:val="20"/>
    <w:qFormat/>
    <w:rsid w:val="001D46D7"/>
    <w:rPr>
      <w:i/>
      <w:iCs/>
    </w:rPr>
  </w:style>
  <w:style w:type="paragraph" w:styleId="a7">
    <w:name w:val="Body Text Indent"/>
    <w:basedOn w:val="a"/>
    <w:link w:val="a8"/>
    <w:uiPriority w:val="99"/>
    <w:semiHidden/>
    <w:unhideWhenUsed/>
    <w:rsid w:val="001D46D7"/>
    <w:pPr>
      <w:spacing w:after="120" w:line="240" w:lineRule="auto"/>
      <w:ind w:left="283"/>
    </w:pPr>
    <w:rPr>
      <w:rFonts w:cs="Times New Roman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46D7"/>
    <w:rPr>
      <w:rFonts w:cs="Times New Roman"/>
      <w:sz w:val="24"/>
      <w:szCs w:val="24"/>
      <w:lang w:val="en-US" w:eastAsia="en-US" w:bidi="en-US"/>
    </w:rPr>
  </w:style>
  <w:style w:type="paragraph" w:styleId="a9">
    <w:name w:val="No Spacing"/>
    <w:link w:val="aa"/>
    <w:qFormat/>
    <w:rsid w:val="007F6E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7F6EFE"/>
    <w:rPr>
      <w:rFonts w:ascii="Calibri" w:eastAsia="Calibri" w:hAnsi="Calibri" w:cs="Times New Roman"/>
      <w:lang w:eastAsia="en-US"/>
    </w:rPr>
  </w:style>
  <w:style w:type="character" w:customStyle="1" w:styleId="WW8Num13z2">
    <w:name w:val="WW8Num13z2"/>
    <w:uiPriority w:val="99"/>
    <w:rsid w:val="00E41ACA"/>
    <w:rPr>
      <w:rFonts w:ascii="StarSymbol" w:eastAsia="StarSymbol"/>
      <w:sz w:val="18"/>
    </w:rPr>
  </w:style>
  <w:style w:type="paragraph" w:styleId="ab">
    <w:name w:val="header"/>
    <w:basedOn w:val="a"/>
    <w:link w:val="ac"/>
    <w:uiPriority w:val="99"/>
    <w:unhideWhenUsed/>
    <w:rsid w:val="00E3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765E"/>
  </w:style>
  <w:style w:type="paragraph" w:styleId="ad">
    <w:name w:val="footer"/>
    <w:basedOn w:val="a"/>
    <w:link w:val="ae"/>
    <w:uiPriority w:val="99"/>
    <w:unhideWhenUsed/>
    <w:rsid w:val="00E3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765E"/>
  </w:style>
  <w:style w:type="paragraph" w:styleId="af">
    <w:name w:val="Balloon Text"/>
    <w:basedOn w:val="a"/>
    <w:link w:val="af0"/>
    <w:uiPriority w:val="99"/>
    <w:semiHidden/>
    <w:unhideWhenUsed/>
    <w:rsid w:val="0061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4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5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2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260330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1"/>
    <w:uiPriority w:val="59"/>
    <w:rsid w:val="0067498B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721C-77CD-4C69-BBF2-31CEB207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3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</dc:creator>
  <cp:lastModifiedBy>учитель2</cp:lastModifiedBy>
  <cp:revision>53</cp:revision>
  <cp:lastPrinted>2016-11-03T08:50:00Z</cp:lastPrinted>
  <dcterms:created xsi:type="dcterms:W3CDTF">2016-11-03T05:53:00Z</dcterms:created>
  <dcterms:modified xsi:type="dcterms:W3CDTF">2017-01-10T04:30:00Z</dcterms:modified>
</cp:coreProperties>
</file>